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10633" w:rsidRPr="001C3BE6" w:rsidRDefault="00E10633" w:rsidP="00381AFF">
      <w:pPr>
        <w:bidi/>
        <w:ind w:left="-2"/>
        <w:jc w:val="center"/>
        <w:rPr>
          <w:rFonts w:cs="Arial"/>
          <w:b/>
          <w:bCs/>
          <w:sz w:val="44"/>
          <w:szCs w:val="44"/>
          <w:lang w:bidi="ar-DZ"/>
        </w:rPr>
      </w:pPr>
      <w:r w:rsidRPr="001C3BE6">
        <w:rPr>
          <w:rFonts w:cs="Arial" w:hint="cs"/>
          <w:b/>
          <w:bCs/>
          <w:sz w:val="44"/>
          <w:szCs w:val="44"/>
          <w:rtl/>
          <w:lang w:bidi="ar-DZ"/>
        </w:rPr>
        <w:t>الهيكل</w:t>
      </w:r>
      <w:r w:rsidRPr="001C3BE6">
        <w:rPr>
          <w:rFonts w:cs="Arial"/>
          <w:b/>
          <w:bCs/>
          <w:sz w:val="44"/>
          <w:szCs w:val="44"/>
          <w:rtl/>
          <w:lang w:bidi="ar-DZ"/>
        </w:rPr>
        <w:t xml:space="preserve"> </w:t>
      </w:r>
      <w:r w:rsidRPr="001C3BE6">
        <w:rPr>
          <w:rFonts w:cs="Arial" w:hint="cs"/>
          <w:b/>
          <w:bCs/>
          <w:sz w:val="44"/>
          <w:szCs w:val="44"/>
          <w:rtl/>
          <w:lang w:bidi="ar-DZ"/>
        </w:rPr>
        <w:t>التنظيمي</w:t>
      </w:r>
      <w:r w:rsidRPr="001C3BE6">
        <w:rPr>
          <w:rFonts w:cs="Arial"/>
          <w:b/>
          <w:bCs/>
          <w:sz w:val="44"/>
          <w:szCs w:val="44"/>
          <w:rtl/>
          <w:lang w:bidi="ar-DZ"/>
        </w:rPr>
        <w:t xml:space="preserve"> </w:t>
      </w:r>
      <w:r w:rsidRPr="001C3BE6">
        <w:rPr>
          <w:rFonts w:cs="Arial" w:hint="cs"/>
          <w:b/>
          <w:bCs/>
          <w:sz w:val="44"/>
          <w:szCs w:val="44"/>
          <w:rtl/>
          <w:lang w:bidi="ar-DZ"/>
        </w:rPr>
        <w:t>لقسم</w:t>
      </w:r>
      <w:r w:rsidRPr="001C3BE6">
        <w:rPr>
          <w:rFonts w:cs="Arial"/>
          <w:b/>
          <w:bCs/>
          <w:sz w:val="44"/>
          <w:szCs w:val="44"/>
          <w:rtl/>
          <w:lang w:bidi="ar-DZ"/>
        </w:rPr>
        <w:t xml:space="preserve"> </w:t>
      </w:r>
      <w:r w:rsidRPr="001C3BE6">
        <w:rPr>
          <w:rFonts w:cs="Arial" w:hint="cs"/>
          <w:b/>
          <w:bCs/>
          <w:sz w:val="44"/>
          <w:szCs w:val="44"/>
          <w:rtl/>
          <w:lang w:bidi="ar-DZ"/>
        </w:rPr>
        <w:t>اللغة</w:t>
      </w:r>
      <w:r w:rsidRPr="001C3BE6">
        <w:rPr>
          <w:rFonts w:cs="Arial"/>
          <w:b/>
          <w:bCs/>
          <w:sz w:val="44"/>
          <w:szCs w:val="44"/>
          <w:rtl/>
          <w:lang w:bidi="ar-DZ"/>
        </w:rPr>
        <w:t xml:space="preserve"> </w:t>
      </w:r>
      <w:proofErr w:type="gramStart"/>
      <w:r w:rsidRPr="001C3BE6">
        <w:rPr>
          <w:rFonts w:cs="Arial" w:hint="cs"/>
          <w:b/>
          <w:bCs/>
          <w:sz w:val="44"/>
          <w:szCs w:val="44"/>
          <w:rtl/>
          <w:lang w:bidi="ar-DZ"/>
        </w:rPr>
        <w:t>و</w:t>
      </w:r>
      <w:r w:rsidR="00115535" w:rsidRPr="001C3BE6">
        <w:rPr>
          <w:rFonts w:cs="Arial"/>
          <w:b/>
          <w:bCs/>
          <w:sz w:val="44"/>
          <w:szCs w:val="44"/>
          <w:lang w:bidi="ar-DZ"/>
        </w:rPr>
        <w:t xml:space="preserve"> </w:t>
      </w:r>
      <w:r w:rsidRPr="001C3BE6">
        <w:rPr>
          <w:rFonts w:cs="Arial" w:hint="cs"/>
          <w:b/>
          <w:bCs/>
          <w:sz w:val="44"/>
          <w:szCs w:val="44"/>
          <w:rtl/>
          <w:lang w:bidi="ar-DZ"/>
        </w:rPr>
        <w:t>الأدب</w:t>
      </w:r>
      <w:proofErr w:type="gramEnd"/>
      <w:r w:rsidRPr="001C3BE6">
        <w:rPr>
          <w:rFonts w:cs="Arial"/>
          <w:b/>
          <w:bCs/>
          <w:sz w:val="44"/>
          <w:szCs w:val="44"/>
          <w:rtl/>
          <w:lang w:bidi="ar-DZ"/>
        </w:rPr>
        <w:t xml:space="preserve"> </w:t>
      </w:r>
      <w:r w:rsidRPr="001C3BE6">
        <w:rPr>
          <w:rFonts w:cs="Arial" w:hint="cs"/>
          <w:b/>
          <w:bCs/>
          <w:sz w:val="44"/>
          <w:szCs w:val="44"/>
          <w:rtl/>
          <w:lang w:bidi="ar-DZ"/>
        </w:rPr>
        <w:t>العربي</w:t>
      </w:r>
    </w:p>
    <w:p w:rsidR="00E10633" w:rsidRPr="00E10633" w:rsidRDefault="00E10633" w:rsidP="00E10633">
      <w:pPr>
        <w:bidi/>
        <w:ind w:left="-2"/>
        <w:jc w:val="center"/>
        <w:rPr>
          <w:b/>
          <w:bCs/>
          <w:color w:val="C0504D" w:themeColor="accent2"/>
          <w:sz w:val="44"/>
          <w:szCs w:val="44"/>
          <w:lang w:bidi="ar-DZ"/>
        </w:rPr>
      </w:pPr>
    </w:p>
    <w:p w:rsidR="00A55F8D" w:rsidRDefault="007C2627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BDAE241" wp14:editId="672695A7">
                <wp:simplePos x="0" y="0"/>
                <wp:positionH relativeFrom="column">
                  <wp:posOffset>1160013</wp:posOffset>
                </wp:positionH>
                <wp:positionV relativeFrom="paragraph">
                  <wp:posOffset>360301</wp:posOffset>
                </wp:positionV>
                <wp:extent cx="369" cy="204716"/>
                <wp:effectExtent l="0" t="0" r="19050" b="24130"/>
                <wp:wrapNone/>
                <wp:docPr id="241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" cy="20471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271989" id="AutoShape 233" o:spid="_x0000_s1026" type="#_x0000_t32" style="position:absolute;margin-left:91.35pt;margin-top:28.35pt;width:.05pt;height:16.1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we/IwIAAEEEAAAOAAAAZHJzL2Uyb0RvYy54bWysU02P2yAQvVfqf0DcE3/Em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" strokeweight="1.5pt"/>
            </w:pict>
          </mc:Fallback>
        </mc:AlternateContent>
      </w: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99406BF" wp14:editId="3ED3CDE4">
                <wp:simplePos x="0" y="0"/>
                <wp:positionH relativeFrom="column">
                  <wp:posOffset>1160382</wp:posOffset>
                </wp:positionH>
                <wp:positionV relativeFrom="paragraph">
                  <wp:posOffset>360301</wp:posOffset>
                </wp:positionV>
                <wp:extent cx="1187090" cy="0"/>
                <wp:effectExtent l="0" t="0" r="13335" b="19050"/>
                <wp:wrapNone/>
                <wp:docPr id="240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70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F6847D" id="AutoShape 233" o:spid="_x0000_s1026" type="#_x0000_t32" style="position:absolute;margin-left:91.35pt;margin-top:28.35pt;width:93.45pt;height:0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" strokeweight="1.5pt"/>
            </w:pict>
          </mc:Fallback>
        </mc:AlternateContent>
      </w:r>
      <w:r w:rsidR="006A33A9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E8E6B15" wp14:editId="18AEFADE">
                <wp:simplePos x="0" y="0"/>
                <wp:positionH relativeFrom="column">
                  <wp:posOffset>2347595</wp:posOffset>
                </wp:positionH>
                <wp:positionV relativeFrom="paragraph">
                  <wp:posOffset>8255</wp:posOffset>
                </wp:positionV>
                <wp:extent cx="1872615" cy="846455"/>
                <wp:effectExtent l="13970" t="17780" r="18415" b="12065"/>
                <wp:wrapNone/>
                <wp:docPr id="53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846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Pr="002A4327" w:rsidRDefault="006F4C9B" w:rsidP="00A40B27">
                            <w:pPr>
                              <w:bidi/>
                              <w:ind w:left="-26"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A432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ئيس القسم</w:t>
                            </w:r>
                          </w:p>
                          <w:p w:rsidR="006F4C9B" w:rsidRPr="00A40B27" w:rsidRDefault="00794A05" w:rsidP="002A4327">
                            <w:pPr>
                              <w:bidi/>
                              <w:ind w:left="-26"/>
                              <w:jc w:val="center"/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</w:t>
                            </w:r>
                            <w:proofErr w:type="gramStart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  جودي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بد الرحمان</w:t>
                            </w:r>
                          </w:p>
                          <w:p w:rsidR="006F4C9B" w:rsidRDefault="006F4C9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8E6B15" id="AutoShape 222" o:spid="_x0000_s1026" style="position:absolute;left:0;text-align:left;margin-left:184.85pt;margin-top:.65pt;width:147.45pt;height:66.6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" fillcolor="white [3201]" strokecolor="black [3200]" strokeweight="1.5pt">
                <v:shadow color="#868686"/>
                <v:textbox>
                  <w:txbxContent>
                    <w:p w:rsidR="006F4C9B" w:rsidRPr="002A4327" w:rsidRDefault="006F4C9B" w:rsidP="00A40B27">
                      <w:pPr>
                        <w:bidi/>
                        <w:ind w:left="-26"/>
                        <w:jc w:val="center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A4327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رئيس القسم</w:t>
                      </w:r>
                    </w:p>
                    <w:p w:rsidR="006F4C9B" w:rsidRPr="00A40B27" w:rsidRDefault="00794A05" w:rsidP="002A4327">
                      <w:pPr>
                        <w:bidi/>
                        <w:ind w:left="-26"/>
                        <w:jc w:val="center"/>
                        <w:rPr>
                          <w:rFonts w:hint="cs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د</w:t>
                      </w:r>
                      <w:proofErr w:type="gramStart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/  جودي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عبد الرحمان</w:t>
                      </w:r>
                    </w:p>
                    <w:p w:rsidR="006F4C9B" w:rsidRDefault="006F4C9B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A55F8D" w:rsidRDefault="007C2627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05B1CED" wp14:editId="5271A309">
                <wp:simplePos x="0" y="0"/>
                <wp:positionH relativeFrom="column">
                  <wp:posOffset>367068</wp:posOffset>
                </wp:positionH>
                <wp:positionV relativeFrom="paragraph">
                  <wp:posOffset>117475</wp:posOffset>
                </wp:positionV>
                <wp:extent cx="1562100" cy="641350"/>
                <wp:effectExtent l="0" t="0" r="19050" b="25400"/>
                <wp:wrapNone/>
                <wp:docPr id="52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41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Pr="001C3BE6" w:rsidRDefault="006F4C9B" w:rsidP="006C2CC5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1C3BE6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أمانة القسم:</w:t>
                            </w:r>
                          </w:p>
                          <w:p w:rsidR="00794A05" w:rsidRPr="00B04F7E" w:rsidRDefault="00794A05" w:rsidP="00B04F7E">
                            <w:pPr>
                              <w:bidi/>
                              <w:spacing w:after="0" w:line="240" w:lineRule="auto"/>
                              <w:ind w:left="55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B04F7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 :</w:t>
                            </w:r>
                            <w:proofErr w:type="gramEnd"/>
                            <w:r w:rsidRPr="00B04F7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ش. صليحة</w:t>
                            </w:r>
                          </w:p>
                          <w:p w:rsidR="006F4C9B" w:rsidRDefault="006F4C9B" w:rsidP="006C2CC5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Pr="002A4327" w:rsidRDefault="006F4C9B" w:rsidP="006A6F03">
                            <w:pPr>
                              <w:bidi/>
                              <w:ind w:left="36"/>
                              <w:jc w:val="center"/>
                            </w:pPr>
                          </w:p>
                          <w:p w:rsidR="006F4C9B" w:rsidRPr="00B81E59" w:rsidRDefault="006F4C9B" w:rsidP="006A6F03">
                            <w:pPr>
                              <w:ind w:left="3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5B1CED" id="AutoShape 224" o:spid="_x0000_s1027" style="position:absolute;left:0;text-align:left;margin-left:28.9pt;margin-top:9.25pt;width:123pt;height:50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" fillcolor="white [3201]" strokecolor="black [3200]" strokeweight="1.5pt">
                <v:shadow color="#868686"/>
                <v:textbox>
                  <w:txbxContent>
                    <w:p w:rsidR="006F4C9B" w:rsidRPr="001C3BE6" w:rsidRDefault="006F4C9B" w:rsidP="006C2CC5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1C3BE6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أمانة القسم:</w:t>
                      </w:r>
                    </w:p>
                    <w:p w:rsidR="00794A05" w:rsidRPr="00B04F7E" w:rsidRDefault="00794A05" w:rsidP="00B04F7E">
                      <w:pPr>
                        <w:bidi/>
                        <w:spacing w:after="0" w:line="240" w:lineRule="auto"/>
                        <w:ind w:left="55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B04F7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 :</w:t>
                      </w:r>
                      <w:proofErr w:type="gramEnd"/>
                      <w:r w:rsidRPr="00B04F7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ش. صليحة</w:t>
                      </w:r>
                    </w:p>
                    <w:p w:rsidR="006F4C9B" w:rsidRDefault="006F4C9B" w:rsidP="006C2CC5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Pr="002A4327" w:rsidRDefault="006F4C9B" w:rsidP="006A6F03">
                      <w:pPr>
                        <w:bidi/>
                        <w:ind w:left="36"/>
                        <w:jc w:val="center"/>
                      </w:pPr>
                    </w:p>
                    <w:p w:rsidR="006F4C9B" w:rsidRPr="00B81E59" w:rsidRDefault="006F4C9B" w:rsidP="006A6F03">
                      <w:pPr>
                        <w:ind w:left="3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55F8D" w:rsidRDefault="007C2627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144D674" wp14:editId="28E41089">
                <wp:simplePos x="0" y="0"/>
                <wp:positionH relativeFrom="column">
                  <wp:posOffset>3309620</wp:posOffset>
                </wp:positionH>
                <wp:positionV relativeFrom="paragraph">
                  <wp:posOffset>33655</wp:posOffset>
                </wp:positionV>
                <wp:extent cx="0" cy="1466850"/>
                <wp:effectExtent l="0" t="0" r="19050" b="19050"/>
                <wp:wrapNone/>
                <wp:docPr id="51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93C006" id="AutoShape 233" o:spid="_x0000_s1026" type="#_x0000_t32" style="position:absolute;margin-left:260.6pt;margin-top:2.65pt;width:0;height:115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8MHwIAAD8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" strokeweight="1.5pt"/>
            </w:pict>
          </mc:Fallback>
        </mc:AlternateContent>
      </w:r>
    </w:p>
    <w:p w:rsidR="00A55F8D" w:rsidRDefault="007C2627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BE89D0F" wp14:editId="15DE1DA5">
                <wp:simplePos x="0" y="0"/>
                <wp:positionH relativeFrom="column">
                  <wp:posOffset>4121946</wp:posOffset>
                </wp:positionH>
                <wp:positionV relativeFrom="paragraph">
                  <wp:posOffset>58828</wp:posOffset>
                </wp:positionV>
                <wp:extent cx="1562100" cy="586853"/>
                <wp:effectExtent l="0" t="0" r="19050" b="22860"/>
                <wp:wrapNone/>
                <wp:docPr id="239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5868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Pr="00794A05" w:rsidRDefault="006F4C9B" w:rsidP="001C3BE6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794A0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نائب رئيس القسم للتدريس</w:t>
                            </w:r>
                          </w:p>
                          <w:p w:rsidR="006F4C9B" w:rsidRPr="001C3BE6" w:rsidRDefault="00D55DBD" w:rsidP="00794A05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أستاذ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="00794A0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كفة</w:t>
                            </w:r>
                            <w:proofErr w:type="spellEnd"/>
                            <w:r w:rsidR="00794A0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نورالدين</w:t>
                            </w:r>
                            <w:r w:rsidR="006F4C9B" w:rsidRPr="001C3BE6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6F4C9B" w:rsidRDefault="006F4C9B" w:rsidP="001C3BE6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Pr="002A4327" w:rsidRDefault="006F4C9B" w:rsidP="006A6F03">
                            <w:pPr>
                              <w:bidi/>
                              <w:ind w:left="36"/>
                              <w:jc w:val="center"/>
                            </w:pPr>
                          </w:p>
                          <w:p w:rsidR="006F4C9B" w:rsidRPr="00B81E59" w:rsidRDefault="006F4C9B" w:rsidP="006A6F03">
                            <w:pPr>
                              <w:ind w:left="3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89D0F" id="_x0000_s1028" style="position:absolute;left:0;text-align:left;margin-left:324.55pt;margin-top:4.65pt;width:123pt;height:46.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" fillcolor="white [3201]" strokecolor="black [3200]" strokeweight="1.5pt">
                <v:shadow color="#868686"/>
                <v:textbox>
                  <w:txbxContent>
                    <w:p w:rsidR="006F4C9B" w:rsidRPr="00794A05" w:rsidRDefault="006F4C9B" w:rsidP="001C3BE6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794A05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نائب رئيس القسم للتدريس</w:t>
                      </w:r>
                    </w:p>
                    <w:p w:rsidR="006F4C9B" w:rsidRPr="001C3BE6" w:rsidRDefault="00D55DBD" w:rsidP="00794A05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أستاذ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="00794A05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مكفة</w:t>
                      </w:r>
                      <w:proofErr w:type="spellEnd"/>
                      <w:r w:rsidR="00794A05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نورالدين</w:t>
                      </w:r>
                      <w:r w:rsidR="006F4C9B" w:rsidRPr="001C3BE6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</w:p>
                    <w:p w:rsidR="006F4C9B" w:rsidRDefault="006F4C9B" w:rsidP="001C3BE6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Pr="002A4327" w:rsidRDefault="006F4C9B" w:rsidP="006A6F03">
                      <w:pPr>
                        <w:bidi/>
                        <w:ind w:left="36"/>
                        <w:jc w:val="center"/>
                      </w:pPr>
                    </w:p>
                    <w:p w:rsidR="006F4C9B" w:rsidRPr="00B81E59" w:rsidRDefault="006F4C9B" w:rsidP="006A6F03">
                      <w:pPr>
                        <w:ind w:left="3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2D1B1DE" wp14:editId="11A13E75">
                <wp:simplePos x="0" y="0"/>
                <wp:positionH relativeFrom="column">
                  <wp:posOffset>882650</wp:posOffset>
                </wp:positionH>
                <wp:positionV relativeFrom="paragraph">
                  <wp:posOffset>58003</wp:posOffset>
                </wp:positionV>
                <wp:extent cx="1562100" cy="641350"/>
                <wp:effectExtent l="0" t="0" r="19050" b="25400"/>
                <wp:wrapNone/>
                <wp:docPr id="238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41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Pr="001C3BE6" w:rsidRDefault="006F4C9B" w:rsidP="001C3BE6">
                            <w:pPr>
                              <w:bidi/>
                              <w:spacing w:after="0" w:line="240" w:lineRule="auto"/>
                              <w:ind w:left="34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1C3BE6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نائب رئيس القسم</w:t>
                            </w:r>
                          </w:p>
                          <w:p w:rsidR="006F4C9B" w:rsidRPr="001C3BE6" w:rsidRDefault="00D55DBD" w:rsidP="001C3BE6">
                            <w:pPr>
                              <w:bidi/>
                              <w:spacing w:after="0" w:line="240" w:lineRule="auto"/>
                              <w:ind w:left="34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أستاذة: </w:t>
                            </w:r>
                            <w:r w:rsidR="006F4C9B" w:rsidRPr="001C3BE6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نادية موات </w:t>
                            </w: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Default="006F4C9B" w:rsidP="006A6F03">
                            <w:pPr>
                              <w:bidi/>
                              <w:ind w:left="36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6F4C9B" w:rsidRPr="002A4327" w:rsidRDefault="006F4C9B" w:rsidP="006A6F03">
                            <w:pPr>
                              <w:bidi/>
                              <w:ind w:left="36"/>
                              <w:jc w:val="center"/>
                            </w:pPr>
                          </w:p>
                          <w:p w:rsidR="006F4C9B" w:rsidRPr="00B81E59" w:rsidRDefault="006F4C9B" w:rsidP="006A6F03">
                            <w:pPr>
                              <w:ind w:left="3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2D1B1DE" id="_x0000_s1029" style="position:absolute;left:0;text-align:left;margin-left:69.5pt;margin-top:4.55pt;width:123pt;height:50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" fillcolor="white [3201]" strokecolor="black [3200]" strokeweight="1.5pt">
                <v:shadow color="#868686"/>
                <v:textbox>
                  <w:txbxContent>
                    <w:p w:rsidR="006F4C9B" w:rsidRPr="001C3BE6" w:rsidRDefault="006F4C9B" w:rsidP="001C3BE6">
                      <w:pPr>
                        <w:bidi/>
                        <w:spacing w:after="0" w:line="240" w:lineRule="auto"/>
                        <w:ind w:left="34"/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1C3BE6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نائب رئيس القسم</w:t>
                      </w:r>
                    </w:p>
                    <w:p w:rsidR="006F4C9B" w:rsidRPr="001C3BE6" w:rsidRDefault="00D55DBD" w:rsidP="001C3BE6">
                      <w:pPr>
                        <w:bidi/>
                        <w:spacing w:after="0" w:line="240" w:lineRule="auto"/>
                        <w:ind w:left="34"/>
                        <w:jc w:val="center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الأستاذة: </w:t>
                      </w:r>
                      <w:r w:rsidR="006F4C9B" w:rsidRPr="001C3BE6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نادية موات </w:t>
                      </w: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Default="006F4C9B" w:rsidP="006A6F03">
                      <w:pPr>
                        <w:bidi/>
                        <w:ind w:left="36"/>
                        <w:jc w:val="center"/>
                        <w:rPr>
                          <w:rtl/>
                          <w:lang w:bidi="ar-DZ"/>
                        </w:rPr>
                      </w:pPr>
                    </w:p>
                    <w:p w:rsidR="006F4C9B" w:rsidRPr="002A4327" w:rsidRDefault="006F4C9B" w:rsidP="006A6F03">
                      <w:pPr>
                        <w:bidi/>
                        <w:ind w:left="36"/>
                        <w:jc w:val="center"/>
                      </w:pPr>
                    </w:p>
                    <w:p w:rsidR="006F4C9B" w:rsidRPr="00B81E59" w:rsidRDefault="006F4C9B" w:rsidP="006A6F03">
                      <w:pPr>
                        <w:ind w:left="3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6E4E589" wp14:editId="36467B75">
                <wp:simplePos x="0" y="0"/>
                <wp:positionH relativeFrom="column">
                  <wp:posOffset>2446143</wp:posOffset>
                </wp:positionH>
                <wp:positionV relativeFrom="paragraph">
                  <wp:posOffset>345431</wp:posOffset>
                </wp:positionV>
                <wp:extent cx="1675700" cy="0"/>
                <wp:effectExtent l="0" t="0" r="20320" b="19050"/>
                <wp:wrapNone/>
                <wp:docPr id="50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5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FA9080" id="AutoShape 237" o:spid="_x0000_s1026" type="#_x0000_t32" style="position:absolute;margin-left:192.6pt;margin-top:27.2pt;width:131.95pt;height:0;flip:x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" strokeweight="1.5pt"/>
            </w:pict>
          </mc:Fallback>
        </mc:AlternateContent>
      </w:r>
      <w:r w:rsidR="006A6F03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6BC56BE" wp14:editId="42588420">
                <wp:simplePos x="0" y="0"/>
                <wp:positionH relativeFrom="column">
                  <wp:posOffset>3515360</wp:posOffset>
                </wp:positionH>
                <wp:positionV relativeFrom="paragraph">
                  <wp:posOffset>2199005</wp:posOffset>
                </wp:positionV>
                <wp:extent cx="2009140" cy="648335"/>
                <wp:effectExtent l="0" t="0" r="10160" b="18415"/>
                <wp:wrapNone/>
                <wp:docPr id="43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648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F4C9B" w:rsidRPr="00A8357F" w:rsidRDefault="006F4C9B" w:rsidP="00E10633">
                            <w:pPr>
                              <w:bidi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رئيس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مصلحة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متابعة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التعليم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والتقييم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</w:rPr>
                              <w:t>بالقس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C56BE" id="AutoShape 227" o:spid="_x0000_s1030" style="position:absolute;left:0;text-align:left;margin-left:276.8pt;margin-top:173.15pt;width:158.2pt;height:51.0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" fillcolor="#f79646 [3209]" strokecolor="black [3200]" strokeweight="1.5pt">
                <v:textbox>
                  <w:txbxContent>
                    <w:p w:rsidR="006F4C9B" w:rsidRPr="00A8357F" w:rsidRDefault="006F4C9B" w:rsidP="00E10633">
                      <w:pPr>
                        <w:bidi/>
                        <w:ind w:left="0"/>
                        <w:rPr>
                          <w:sz w:val="20"/>
                          <w:szCs w:val="20"/>
                        </w:rPr>
                      </w:pP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رئيس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مصلحة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متابعة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التعليم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والتقييم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sz w:val="20"/>
                          <w:szCs w:val="20"/>
                          <w:rtl/>
                        </w:rPr>
                        <w:t>بالقسم</w:t>
                      </w:r>
                    </w:p>
                  </w:txbxContent>
                </v:textbox>
              </v:roundrect>
            </w:pict>
          </mc:Fallback>
        </mc:AlternateContent>
      </w:r>
      <w:r w:rsidR="006A6F03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8D195F1" wp14:editId="7B7221FA">
                <wp:simplePos x="0" y="0"/>
                <wp:positionH relativeFrom="column">
                  <wp:posOffset>1583055</wp:posOffset>
                </wp:positionH>
                <wp:positionV relativeFrom="paragraph">
                  <wp:posOffset>1075055</wp:posOffset>
                </wp:positionV>
                <wp:extent cx="3014345" cy="0"/>
                <wp:effectExtent l="0" t="0" r="14605" b="19050"/>
                <wp:wrapNone/>
                <wp:docPr id="45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43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C16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4" o:spid="_x0000_s1026" type="#_x0000_t32" style="position:absolute;margin-left:124.65pt;margin-top:84.65pt;width:237.35pt;height: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dvIAIAAD8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" strokeweight="1.5pt"/>
            </w:pict>
          </mc:Fallback>
        </mc:AlternateContent>
      </w:r>
      <w:r w:rsidR="006A6F03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48E7572" wp14:editId="483C798B">
                <wp:simplePos x="0" y="0"/>
                <wp:positionH relativeFrom="column">
                  <wp:posOffset>1583055</wp:posOffset>
                </wp:positionH>
                <wp:positionV relativeFrom="paragraph">
                  <wp:posOffset>1075055</wp:posOffset>
                </wp:positionV>
                <wp:extent cx="0" cy="198120"/>
                <wp:effectExtent l="0" t="0" r="19050" b="11430"/>
                <wp:wrapNone/>
                <wp:docPr id="46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BDE15" id="AutoShape 235" o:spid="_x0000_s1026" type="#_x0000_t32" style="position:absolute;margin-left:124.65pt;margin-top:84.65pt;width:0;height:15.6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2DfHwIAAD4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" strokeweight="1.5pt"/>
            </w:pict>
          </mc:Fallback>
        </mc:AlternateContent>
      </w:r>
      <w:r w:rsidR="006A6F03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193FE80" wp14:editId="759737B5">
                <wp:simplePos x="0" y="0"/>
                <wp:positionH relativeFrom="column">
                  <wp:posOffset>3604260</wp:posOffset>
                </wp:positionH>
                <wp:positionV relativeFrom="paragraph">
                  <wp:posOffset>1270635</wp:posOffset>
                </wp:positionV>
                <wp:extent cx="1872615" cy="743585"/>
                <wp:effectExtent l="0" t="0" r="13335" b="18415"/>
                <wp:wrapNone/>
                <wp:docPr id="49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743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Pr="00B04F7E" w:rsidRDefault="006F4C9B" w:rsidP="00B04F7E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04F7E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ئيس</w:t>
                            </w:r>
                            <w:r w:rsidRPr="00B04F7E">
                              <w:rPr>
                                <w:rFonts w:cs="Arial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B04F7E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صلحة</w:t>
                            </w:r>
                            <w:r w:rsidRPr="00B04F7E">
                              <w:rPr>
                                <w:rFonts w:cs="Arial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B04F7E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دريس</w:t>
                            </w:r>
                            <w:r w:rsidRPr="00B04F7E">
                              <w:rPr>
                                <w:rFonts w:cs="Arial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B04F7E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القسم</w:t>
                            </w:r>
                            <w:r w:rsidR="00B04F7E" w:rsidRPr="00B04F7E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="00D55DBD" w:rsidRPr="00B04F7E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دة :</w:t>
                            </w:r>
                            <w:proofErr w:type="gramEnd"/>
                            <w:r w:rsidR="00D55DBD" w:rsidRPr="00B04F7E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E34845" w:rsidRPr="00B04F7E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</w:t>
                            </w:r>
                            <w:r w:rsidR="00D55DBD" w:rsidRPr="00B04F7E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04F7E" w:rsidRPr="00B04F7E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 كمي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93FE80" id="AutoShape 232" o:spid="_x0000_s1031" style="position:absolute;left:0;text-align:left;margin-left:283.8pt;margin-top:100.05pt;width:147.45pt;height:58.5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" fillcolor="white [3201]" strokecolor="black [3200]" strokeweight="1.5pt">
                <v:shadow color="#868686"/>
                <v:textbox>
                  <w:txbxContent>
                    <w:p w:rsidR="006F4C9B" w:rsidRPr="00B04F7E" w:rsidRDefault="006F4C9B" w:rsidP="00B04F7E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04F7E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رئيس</w:t>
                      </w:r>
                      <w:r w:rsidRPr="00B04F7E">
                        <w:rPr>
                          <w:rFonts w:cs="Arial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B04F7E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مصلحة</w:t>
                      </w:r>
                      <w:r w:rsidRPr="00B04F7E">
                        <w:rPr>
                          <w:rFonts w:cs="Arial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B04F7E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تدريس</w:t>
                      </w:r>
                      <w:r w:rsidRPr="00B04F7E">
                        <w:rPr>
                          <w:rFonts w:cs="Arial"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B04F7E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بالقسم</w:t>
                      </w:r>
                      <w:r w:rsidR="00B04F7E" w:rsidRPr="00B04F7E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="00D55DBD" w:rsidRPr="00B04F7E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سيدة :</w:t>
                      </w:r>
                      <w:proofErr w:type="gramEnd"/>
                      <w:r w:rsidR="00D55DBD" w:rsidRPr="00B04F7E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E34845" w:rsidRPr="00B04F7E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ع</w:t>
                      </w:r>
                      <w:r w:rsidR="00D55DBD" w:rsidRPr="00B04F7E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B04F7E" w:rsidRPr="00B04F7E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. كميلة</w:t>
                      </w:r>
                    </w:p>
                  </w:txbxContent>
                </v:textbox>
              </v:roundrect>
            </w:pict>
          </mc:Fallback>
        </mc:AlternateContent>
      </w:r>
      <w:r w:rsidR="006A6F03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5411855" wp14:editId="6D4F5F33">
                <wp:simplePos x="0" y="0"/>
                <wp:positionH relativeFrom="column">
                  <wp:posOffset>4593590</wp:posOffset>
                </wp:positionH>
                <wp:positionV relativeFrom="paragraph">
                  <wp:posOffset>2847340</wp:posOffset>
                </wp:positionV>
                <wp:extent cx="6350" cy="238760"/>
                <wp:effectExtent l="0" t="0" r="31750" b="27940"/>
                <wp:wrapNone/>
                <wp:docPr id="40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38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CB559" id="AutoShape 240" o:spid="_x0000_s1026" type="#_x0000_t32" style="position:absolute;margin-left:361.7pt;margin-top:224.2pt;width:.5pt;height:18.8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" strokeweight="1.5pt"/>
            </w:pict>
          </mc:Fallback>
        </mc:AlternateContent>
      </w:r>
      <w:r w:rsidR="006A6F03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9041E11" wp14:editId="4E023370">
                <wp:simplePos x="0" y="0"/>
                <wp:positionH relativeFrom="column">
                  <wp:posOffset>3604260</wp:posOffset>
                </wp:positionH>
                <wp:positionV relativeFrom="paragraph">
                  <wp:posOffset>3086100</wp:posOffset>
                </wp:positionV>
                <wp:extent cx="1920240" cy="607695"/>
                <wp:effectExtent l="0" t="0" r="22860" b="20955"/>
                <wp:wrapNone/>
                <wp:docPr id="37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607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F4C9B" w:rsidRDefault="006F4C9B" w:rsidP="005E3D14">
                            <w:pPr>
                              <w:bidi/>
                              <w:ind w:left="0"/>
                              <w:jc w:val="center"/>
                            </w:pP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رئيس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مصلحة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التكوين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العالي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لما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بعد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التدرج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A8357F">
                              <w:rPr>
                                <w:rFonts w:cs="Arial" w:hint="cs"/>
                                <w:rtl/>
                              </w:rPr>
                              <w:t>المتخصص</w:t>
                            </w:r>
                            <w:r w:rsidRPr="00A8357F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041E11" id="AutoShape 229" o:spid="_x0000_s1032" style="position:absolute;left:0;text-align:left;margin-left:283.8pt;margin-top:243pt;width:151.2pt;height:47.8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" fillcolor="#f79646 [3209]" strokecolor="black [3200]" strokeweight="1.5pt">
                <v:textbox>
                  <w:txbxContent>
                    <w:p w:rsidR="006F4C9B" w:rsidRDefault="006F4C9B" w:rsidP="005E3D14">
                      <w:pPr>
                        <w:bidi/>
                        <w:ind w:left="0"/>
                        <w:jc w:val="center"/>
                      </w:pPr>
                      <w:r w:rsidRPr="00A8357F">
                        <w:rPr>
                          <w:rFonts w:cs="Arial" w:hint="cs"/>
                          <w:rtl/>
                        </w:rPr>
                        <w:t>رئيس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مصلحة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التكوين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العالي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لما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بعد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التدرج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A8357F">
                        <w:rPr>
                          <w:rFonts w:cs="Arial" w:hint="cs"/>
                          <w:rtl/>
                        </w:rPr>
                        <w:t>المتخصص</w:t>
                      </w:r>
                      <w:r w:rsidRPr="00A8357F">
                        <w:rPr>
                          <w:rFonts w:cs="Arial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5F8D" w:rsidRDefault="00A55F8D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</w:p>
    <w:p w:rsidR="00A55F8D" w:rsidRDefault="006A6F03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57C318B" wp14:editId="488583E0">
                <wp:simplePos x="0" y="0"/>
                <wp:positionH relativeFrom="column">
                  <wp:posOffset>4592320</wp:posOffset>
                </wp:positionH>
                <wp:positionV relativeFrom="paragraph">
                  <wp:posOffset>266065</wp:posOffset>
                </wp:positionV>
                <wp:extent cx="0" cy="184150"/>
                <wp:effectExtent l="0" t="0" r="19050" b="25400"/>
                <wp:wrapNone/>
                <wp:docPr id="44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A2328" id="AutoShape 239" o:spid="_x0000_s1026" type="#_x0000_t32" style="position:absolute;margin-left:361.6pt;margin-top:20.95pt;width:0;height:14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" strokeweight="1.5pt"/>
            </w:pict>
          </mc:Fallback>
        </mc:AlternateContent>
      </w:r>
    </w:p>
    <w:p w:rsidR="00A55F8D" w:rsidRDefault="00B04F7E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E551A55" wp14:editId="31E015C2">
                <wp:simplePos x="0" y="0"/>
                <wp:positionH relativeFrom="column">
                  <wp:posOffset>575945</wp:posOffset>
                </wp:positionH>
                <wp:positionV relativeFrom="paragraph">
                  <wp:posOffset>33655</wp:posOffset>
                </wp:positionV>
                <wp:extent cx="1872615" cy="647700"/>
                <wp:effectExtent l="0" t="0" r="13335" b="19050"/>
                <wp:wrapNone/>
                <wp:docPr id="48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4F7E" w:rsidRPr="00B04F7E" w:rsidRDefault="00B04F7E" w:rsidP="00B04F7E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B04F7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رئيس </w:t>
                            </w:r>
                            <w:r w:rsidRPr="00B04F7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صلحة</w:t>
                            </w:r>
                            <w:r w:rsidRPr="00B04F7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04F7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عليم </w:t>
                            </w:r>
                            <w:r w:rsidRPr="00B04F7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تقييم  </w:t>
                            </w:r>
                          </w:p>
                          <w:p w:rsidR="006F4C9B" w:rsidRPr="00B04F7E" w:rsidRDefault="00D55DBD" w:rsidP="00B04F7E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proofErr w:type="gramStart"/>
                            <w:r w:rsidRPr="00B04F7E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سيدة:  </w:t>
                            </w:r>
                            <w:proofErr w:type="spellStart"/>
                            <w:r w:rsidR="00B04F7E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  <w:proofErr w:type="gramEnd"/>
                            <w:r w:rsidR="00B04F7E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منى</w:t>
                            </w:r>
                            <w:proofErr w:type="spellEnd"/>
                          </w:p>
                          <w:p w:rsidR="006F4C9B" w:rsidRPr="00A8357F" w:rsidRDefault="006F4C9B" w:rsidP="001D455A">
                            <w:pPr>
                              <w:bidi/>
                              <w:ind w:left="-5"/>
                              <w:jc w:val="center"/>
                            </w:pPr>
                          </w:p>
                          <w:p w:rsidR="006F4C9B" w:rsidRDefault="006F4C9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551A55" id="AutoShape 226" o:spid="_x0000_s1033" style="position:absolute;left:0;text-align:left;margin-left:45.35pt;margin-top:2.65pt;width:147.45pt;height:51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" fillcolor="white [3201]" strokecolor="black [3200]" strokeweight="1.5pt">
                <v:shadow color="#868686"/>
                <v:textbox>
                  <w:txbxContent>
                    <w:p w:rsidR="00B04F7E" w:rsidRPr="00B04F7E" w:rsidRDefault="00B04F7E" w:rsidP="00B04F7E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B04F7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رئيس </w:t>
                      </w:r>
                      <w:r w:rsidRPr="00B04F7E">
                        <w:rPr>
                          <w:rFonts w:hint="cs"/>
                          <w:sz w:val="28"/>
                          <w:szCs w:val="28"/>
                          <w:rtl/>
                        </w:rPr>
                        <w:t>مصلحة</w:t>
                      </w:r>
                      <w:r w:rsidRPr="00B04F7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04F7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تعليم </w:t>
                      </w:r>
                      <w:r w:rsidRPr="00B04F7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تقييم  </w:t>
                      </w:r>
                    </w:p>
                    <w:p w:rsidR="006F4C9B" w:rsidRPr="00B04F7E" w:rsidRDefault="00D55DBD" w:rsidP="00B04F7E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proofErr w:type="gramStart"/>
                      <w:r w:rsidRPr="00B04F7E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سيدة:  </w:t>
                      </w:r>
                      <w:proofErr w:type="spellStart"/>
                      <w:r w:rsidR="00B04F7E">
                        <w:rPr>
                          <w:rFonts w:hint="cs"/>
                          <w:sz w:val="32"/>
                          <w:szCs w:val="32"/>
                          <w:rtl/>
                        </w:rPr>
                        <w:t>ب</w:t>
                      </w:r>
                      <w:proofErr w:type="gramEnd"/>
                      <w:r w:rsidR="00B04F7E">
                        <w:rPr>
                          <w:rFonts w:hint="cs"/>
                          <w:sz w:val="32"/>
                          <w:szCs w:val="32"/>
                          <w:rtl/>
                        </w:rPr>
                        <w:t>.منى</w:t>
                      </w:r>
                      <w:proofErr w:type="spellEnd"/>
                    </w:p>
                    <w:p w:rsidR="006F4C9B" w:rsidRPr="00A8357F" w:rsidRDefault="006F4C9B" w:rsidP="001D455A">
                      <w:pPr>
                        <w:bidi/>
                        <w:ind w:left="-5"/>
                        <w:jc w:val="center"/>
                      </w:pPr>
                    </w:p>
                    <w:p w:rsidR="006F4C9B" w:rsidRDefault="006F4C9B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A55F8D" w:rsidRDefault="00E23A85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B553BFE" wp14:editId="1FEB4E7A">
                <wp:simplePos x="0" y="0"/>
                <wp:positionH relativeFrom="column">
                  <wp:posOffset>4578672</wp:posOffset>
                </wp:positionH>
                <wp:positionV relativeFrom="paragraph">
                  <wp:posOffset>369664</wp:posOffset>
                </wp:positionV>
                <wp:extent cx="0" cy="184150"/>
                <wp:effectExtent l="0" t="0" r="19050" b="25400"/>
                <wp:wrapNone/>
                <wp:docPr id="250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CABBC" id="AutoShape 239" o:spid="_x0000_s1026" type="#_x0000_t32" style="position:absolute;margin-left:360.55pt;margin-top:29.1pt;width:0;height:14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" strokeweight="1.5pt"/>
            </w:pict>
          </mc:Fallback>
        </mc:AlternateContent>
      </w:r>
      <w:r w:rsidR="006A6F03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F81A6DF" wp14:editId="3BEB96BF">
                <wp:simplePos x="0" y="0"/>
                <wp:positionH relativeFrom="column">
                  <wp:posOffset>1528445</wp:posOffset>
                </wp:positionH>
                <wp:positionV relativeFrom="paragraph">
                  <wp:posOffset>189865</wp:posOffset>
                </wp:positionV>
                <wp:extent cx="0" cy="238760"/>
                <wp:effectExtent l="0" t="0" r="19050" b="27940"/>
                <wp:wrapNone/>
                <wp:docPr id="42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9329D" id="AutoShape 238" o:spid="_x0000_s1026" type="#_x0000_t32" style="position:absolute;margin-left:120.35pt;margin-top:14.95pt;width:0;height:18.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" strokeweight="1.5pt"/>
            </w:pict>
          </mc:Fallback>
        </mc:AlternateContent>
      </w:r>
    </w:p>
    <w:p w:rsidR="00A55F8D" w:rsidRDefault="006A6F03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  <w:bookmarkStart w:id="0" w:name="_GoBack"/>
      <w:bookmarkEnd w:id="0"/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BC32282" wp14:editId="080FD582">
                <wp:simplePos x="0" y="0"/>
                <wp:positionH relativeFrom="column">
                  <wp:posOffset>573405</wp:posOffset>
                </wp:positionH>
                <wp:positionV relativeFrom="paragraph">
                  <wp:posOffset>12700</wp:posOffset>
                </wp:positionV>
                <wp:extent cx="1872615" cy="518160"/>
                <wp:effectExtent l="0" t="0" r="13335" b="15240"/>
                <wp:wrapNone/>
                <wp:docPr id="41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C9B" w:rsidRPr="00B04F7E" w:rsidRDefault="00D55DBD" w:rsidP="00E6345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B04F7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سيدة :</w:t>
                            </w:r>
                            <w:proofErr w:type="gramEnd"/>
                            <w:r w:rsidRPr="00B04F7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E6345F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ص. لامية </w:t>
                            </w:r>
                            <w:r w:rsidRPr="00B04F7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6F4C9B" w:rsidRPr="00B81E59" w:rsidRDefault="006F4C9B" w:rsidP="00A8357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32282" id="AutoShape 228" o:spid="_x0000_s1034" style="position:absolute;left:0;text-align:left;margin-left:45.15pt;margin-top:1pt;width:147.45pt;height:40.8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" fillcolor="white [3201]" strokecolor="black [3200]" strokeweight="1.5pt">
                <v:shadow color="#868686"/>
                <v:textbox>
                  <w:txbxContent>
                    <w:p w:rsidR="006F4C9B" w:rsidRPr="00B04F7E" w:rsidRDefault="00D55DBD" w:rsidP="00E6345F">
                      <w:pPr>
                        <w:bidi/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proofErr w:type="gramStart"/>
                      <w:r w:rsidRPr="00B04F7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سيدة :</w:t>
                      </w:r>
                      <w:proofErr w:type="gramEnd"/>
                      <w:r w:rsidRPr="00B04F7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E6345F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ص. لامية </w:t>
                      </w:r>
                      <w:r w:rsidRPr="00B04F7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6F4C9B" w:rsidRPr="00B81E59" w:rsidRDefault="006F4C9B" w:rsidP="00A8357F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55F8D" w:rsidRDefault="00E6345F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197DBE5" wp14:editId="09DBA38E">
                <wp:simplePos x="0" y="0"/>
                <wp:positionH relativeFrom="column">
                  <wp:posOffset>573405</wp:posOffset>
                </wp:positionH>
                <wp:positionV relativeFrom="paragraph">
                  <wp:posOffset>381635</wp:posOffset>
                </wp:positionV>
                <wp:extent cx="1872615" cy="518160"/>
                <wp:effectExtent l="0" t="0" r="13335" b="15240"/>
                <wp:wrapNone/>
                <wp:docPr id="1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345F" w:rsidRPr="00B04F7E" w:rsidRDefault="00E6345F" w:rsidP="00E6345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B04F7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سيدة :</w:t>
                            </w:r>
                            <w:proofErr w:type="gramEnd"/>
                            <w:r w:rsidRPr="00B04F7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ش. صباح </w:t>
                            </w:r>
                            <w:r w:rsidRPr="00B04F7E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E6345F" w:rsidRPr="00B81E59" w:rsidRDefault="00E6345F" w:rsidP="00A8357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97DBE5" id="_x0000_s1035" style="position:absolute;left:0;text-align:left;margin-left:45.15pt;margin-top:30.05pt;width:147.45pt;height:40.8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" fillcolor="white [3201]" strokecolor="black [3200]" strokeweight="1.5pt">
                <v:shadow color="#868686"/>
                <v:textbox>
                  <w:txbxContent>
                    <w:p w:rsidR="00E6345F" w:rsidRPr="00B04F7E" w:rsidRDefault="00E6345F" w:rsidP="00E6345F">
                      <w:pPr>
                        <w:bidi/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  <w:proofErr w:type="gramStart"/>
                      <w:r w:rsidRPr="00B04F7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سيدة :</w:t>
                      </w:r>
                      <w:proofErr w:type="gramEnd"/>
                      <w:r w:rsidRPr="00B04F7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ش. صباح </w:t>
                      </w:r>
                      <w:r w:rsidRPr="00B04F7E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</w:p>
                    <w:p w:rsidR="00E6345F" w:rsidRPr="00B81E59" w:rsidRDefault="00E6345F" w:rsidP="00A8357F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6F03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66E7DDF" wp14:editId="17DFA3D0">
                <wp:simplePos x="0" y="0"/>
                <wp:positionH relativeFrom="column">
                  <wp:posOffset>1528445</wp:posOffset>
                </wp:positionH>
                <wp:positionV relativeFrom="paragraph">
                  <wp:posOffset>116205</wp:posOffset>
                </wp:positionV>
                <wp:extent cx="0" cy="259715"/>
                <wp:effectExtent l="0" t="0" r="19050" b="26035"/>
                <wp:wrapNone/>
                <wp:docPr id="38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3651D" id="AutoShape 241" o:spid="_x0000_s1026" type="#_x0000_t32" style="position:absolute;margin-left:120.35pt;margin-top:9.15pt;width:0;height:20.4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QmHwIAAD4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" strokeweight="1.5pt"/>
            </w:pict>
          </mc:Fallback>
        </mc:AlternateContent>
      </w:r>
    </w:p>
    <w:p w:rsidR="00A55F8D" w:rsidRDefault="00A55F8D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</w:p>
    <w:p w:rsidR="00A55F8D" w:rsidRDefault="00E6345F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D418F2E" wp14:editId="571EDD3B">
                <wp:simplePos x="0" y="0"/>
                <wp:positionH relativeFrom="column">
                  <wp:posOffset>1527810</wp:posOffset>
                </wp:positionH>
                <wp:positionV relativeFrom="paragraph">
                  <wp:posOffset>67945</wp:posOffset>
                </wp:positionV>
                <wp:extent cx="0" cy="447675"/>
                <wp:effectExtent l="0" t="0" r="19050" b="28575"/>
                <wp:wrapNone/>
                <wp:docPr id="3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FE8AF" id="AutoShape 241" o:spid="_x0000_s1026" type="#_x0000_t32" style="position:absolute;margin-left:120.3pt;margin-top:5.35pt;width:0;height:35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pPHw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" strokeweight="1.5pt"/>
            </w:pict>
          </mc:Fallback>
        </mc:AlternateContent>
      </w:r>
    </w:p>
    <w:p w:rsidR="00A55F8D" w:rsidRDefault="00E6345F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rtl/>
          <w:lang w:bidi="ar-DZ"/>
        </w:rPr>
      </w:pPr>
      <w:r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7FFF8FA" wp14:editId="21FF68F7">
                <wp:simplePos x="0" y="0"/>
                <wp:positionH relativeFrom="column">
                  <wp:posOffset>688975</wp:posOffset>
                </wp:positionH>
                <wp:positionV relativeFrom="paragraph">
                  <wp:posOffset>99060</wp:posOffset>
                </wp:positionV>
                <wp:extent cx="1872615" cy="552450"/>
                <wp:effectExtent l="0" t="0" r="13335" b="19050"/>
                <wp:wrapNone/>
                <wp:docPr id="2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345F" w:rsidRPr="00B04F7E" w:rsidRDefault="00E6345F" w:rsidP="00D55DBD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proofErr w:type="gramStart"/>
                            <w:r w:rsidRPr="00B04F7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سيد :</w:t>
                            </w:r>
                            <w:proofErr w:type="gramEnd"/>
                            <w:r w:rsidRPr="00B04F7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ماضي نبيل </w:t>
                            </w:r>
                          </w:p>
                          <w:p w:rsidR="00E6345F" w:rsidRDefault="00E6345F" w:rsidP="006C2CC5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FFF8FA" id="AutoShape 230" o:spid="_x0000_s1036" style="position:absolute;left:0;text-align:left;margin-left:54.25pt;margin-top:7.8pt;width:147.45pt;height:43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" fillcolor="white [3201]" strokecolor="black [3200]" strokeweight="1.5pt">
                <v:shadow color="#868686"/>
                <v:textbox>
                  <w:txbxContent>
                    <w:p w:rsidR="00E6345F" w:rsidRPr="00B04F7E" w:rsidRDefault="00E6345F" w:rsidP="00D55DBD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proofErr w:type="gramStart"/>
                      <w:r w:rsidRPr="00B04F7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سيد :</w:t>
                      </w:r>
                      <w:proofErr w:type="gramEnd"/>
                      <w:r w:rsidRPr="00B04F7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ماضي نبيل </w:t>
                      </w:r>
                    </w:p>
                    <w:p w:rsidR="00E6345F" w:rsidRDefault="00E6345F" w:rsidP="006C2CC5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55F70" w:rsidRDefault="00055F70" w:rsidP="00215126">
      <w:pPr>
        <w:ind w:left="360"/>
        <w:jc w:val="center"/>
        <w:rPr>
          <w:b/>
          <w:bCs/>
          <w:color w:val="C0504D" w:themeColor="accent2"/>
          <w:sz w:val="32"/>
          <w:szCs w:val="32"/>
          <w:rtl/>
          <w:lang w:bidi="ar-DZ"/>
        </w:rPr>
      </w:pPr>
    </w:p>
    <w:sectPr w:rsidR="00055F70" w:rsidSect="009C4204">
      <w:headerReference w:type="default" r:id="rId8"/>
      <w:pgSz w:w="11906" w:h="16838"/>
      <w:pgMar w:top="992" w:right="1418" w:bottom="1418" w:left="1418" w:header="0" w:footer="113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563" w:rsidRDefault="00221563" w:rsidP="008103CF">
      <w:pPr>
        <w:spacing w:after="0" w:line="240" w:lineRule="auto"/>
      </w:pPr>
      <w:r>
        <w:separator/>
      </w:r>
    </w:p>
  </w:endnote>
  <w:endnote w:type="continuationSeparator" w:id="0">
    <w:p w:rsidR="00221563" w:rsidRDefault="00221563" w:rsidP="00810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563" w:rsidRDefault="00221563" w:rsidP="008103CF">
      <w:pPr>
        <w:spacing w:after="0" w:line="240" w:lineRule="auto"/>
      </w:pPr>
      <w:r>
        <w:separator/>
      </w:r>
    </w:p>
  </w:footnote>
  <w:footnote w:type="continuationSeparator" w:id="0">
    <w:p w:rsidR="00221563" w:rsidRDefault="00221563" w:rsidP="00810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9B" w:rsidRDefault="006F4C9B" w:rsidP="001C593A">
    <w:pPr>
      <w:pStyle w:val="En-tte"/>
    </w:pPr>
  </w:p>
  <w:p w:rsidR="006F4C9B" w:rsidRDefault="006F4C9B">
    <w:pPr>
      <w:pStyle w:val="En-tte"/>
      <w:rPr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081E"/>
    <w:multiLevelType w:val="hybridMultilevel"/>
    <w:tmpl w:val="995E15D4"/>
    <w:lvl w:ilvl="0" w:tplc="B0B22548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9810B2"/>
    <w:multiLevelType w:val="hybridMultilevel"/>
    <w:tmpl w:val="C87A94B2"/>
    <w:lvl w:ilvl="0" w:tplc="AB44CAF8">
      <w:start w:val="1"/>
      <w:numFmt w:val="decimalZero"/>
      <w:lvlText w:val="%1-"/>
      <w:lvlJc w:val="left"/>
      <w:pPr>
        <w:ind w:left="621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C3517"/>
    <w:multiLevelType w:val="hybridMultilevel"/>
    <w:tmpl w:val="CA34B90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C51E54"/>
    <w:multiLevelType w:val="hybridMultilevel"/>
    <w:tmpl w:val="805CA68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BA67544"/>
    <w:multiLevelType w:val="hybridMultilevel"/>
    <w:tmpl w:val="EE06E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C3172"/>
    <w:multiLevelType w:val="hybridMultilevel"/>
    <w:tmpl w:val="3DAC3A42"/>
    <w:lvl w:ilvl="0" w:tplc="80106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505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68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67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D0D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A3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45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8A1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84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F394F13"/>
    <w:multiLevelType w:val="hybridMultilevel"/>
    <w:tmpl w:val="B18A6B8E"/>
    <w:lvl w:ilvl="0" w:tplc="C0FE7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1E8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DA9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47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2E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85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26A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84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6E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CE1E9F"/>
    <w:multiLevelType w:val="hybridMultilevel"/>
    <w:tmpl w:val="3E20C078"/>
    <w:lvl w:ilvl="0" w:tplc="08A87D10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4990B70"/>
    <w:multiLevelType w:val="hybridMultilevel"/>
    <w:tmpl w:val="FA96D684"/>
    <w:lvl w:ilvl="0" w:tplc="2822E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3A0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547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60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808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B46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DEB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70B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43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347447"/>
    <w:multiLevelType w:val="hybridMultilevel"/>
    <w:tmpl w:val="4F48FED8"/>
    <w:lvl w:ilvl="0" w:tplc="52169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720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8A4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FE1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985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EC4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1E4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A27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6F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AF32963"/>
    <w:multiLevelType w:val="hybridMultilevel"/>
    <w:tmpl w:val="5DFA9C46"/>
    <w:lvl w:ilvl="0" w:tplc="74D0BFB0">
      <w:numFmt w:val="bullet"/>
      <w:lvlText w:val=""/>
      <w:lvlJc w:val="left"/>
      <w:pPr>
        <w:ind w:left="478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1" w15:restartNumberingAfterBreak="0">
    <w:nsid w:val="3CCE59DB"/>
    <w:multiLevelType w:val="hybridMultilevel"/>
    <w:tmpl w:val="601ECF36"/>
    <w:lvl w:ilvl="0" w:tplc="C2FA7E1C">
      <w:start w:val="5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3974490"/>
    <w:multiLevelType w:val="hybridMultilevel"/>
    <w:tmpl w:val="61D23578"/>
    <w:lvl w:ilvl="0" w:tplc="4B6AB4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57904"/>
    <w:multiLevelType w:val="hybridMultilevel"/>
    <w:tmpl w:val="E7E8464C"/>
    <w:lvl w:ilvl="0" w:tplc="1FC40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4A1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183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26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42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520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FC8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DE4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60A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45B294D"/>
    <w:multiLevelType w:val="hybridMultilevel"/>
    <w:tmpl w:val="BAF012C2"/>
    <w:lvl w:ilvl="0" w:tplc="EC9803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052FC"/>
    <w:multiLevelType w:val="hybridMultilevel"/>
    <w:tmpl w:val="8842E082"/>
    <w:lvl w:ilvl="0" w:tplc="7E88C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DA2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5C7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A6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846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0A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FA9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482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CB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8DC6BBA"/>
    <w:multiLevelType w:val="hybridMultilevel"/>
    <w:tmpl w:val="A63CDA22"/>
    <w:lvl w:ilvl="0" w:tplc="EBC69BBE">
      <w:start w:val="1"/>
      <w:numFmt w:val="decimal"/>
      <w:lvlText w:val="%1-"/>
      <w:lvlJc w:val="left"/>
      <w:pPr>
        <w:ind w:left="644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6151A25"/>
    <w:multiLevelType w:val="hybridMultilevel"/>
    <w:tmpl w:val="70584CE0"/>
    <w:lvl w:ilvl="0" w:tplc="BE381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6D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C0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AA7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425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92F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5A8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AA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986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80C05D9"/>
    <w:multiLevelType w:val="hybridMultilevel"/>
    <w:tmpl w:val="291C9738"/>
    <w:lvl w:ilvl="0" w:tplc="2430CA7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0257B"/>
    <w:multiLevelType w:val="hybridMultilevel"/>
    <w:tmpl w:val="DAC2DC2A"/>
    <w:lvl w:ilvl="0" w:tplc="74987048">
      <w:numFmt w:val="bullet"/>
      <w:lvlText w:val="-"/>
      <w:lvlJc w:val="left"/>
      <w:pPr>
        <w:ind w:left="927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E372D66"/>
    <w:multiLevelType w:val="hybridMultilevel"/>
    <w:tmpl w:val="B82868C0"/>
    <w:lvl w:ilvl="0" w:tplc="5B60D562">
      <w:numFmt w:val="bullet"/>
      <w:lvlText w:val="-"/>
      <w:lvlJc w:val="left"/>
      <w:pPr>
        <w:ind w:left="847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</w:abstractNum>
  <w:abstractNum w:abstractNumId="21" w15:restartNumberingAfterBreak="0">
    <w:nsid w:val="5F6033E8"/>
    <w:multiLevelType w:val="hybridMultilevel"/>
    <w:tmpl w:val="41CA6B02"/>
    <w:lvl w:ilvl="0" w:tplc="56DEF930"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0BC53F0"/>
    <w:multiLevelType w:val="hybridMultilevel"/>
    <w:tmpl w:val="78827036"/>
    <w:lvl w:ilvl="0" w:tplc="A45AC44E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32671"/>
    <w:multiLevelType w:val="hybridMultilevel"/>
    <w:tmpl w:val="E61EA444"/>
    <w:lvl w:ilvl="0" w:tplc="60EA8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E6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84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4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E6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ED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54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C8D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82D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9AE76A8"/>
    <w:multiLevelType w:val="hybridMultilevel"/>
    <w:tmpl w:val="DB784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7074A"/>
    <w:multiLevelType w:val="hybridMultilevel"/>
    <w:tmpl w:val="935EFAC8"/>
    <w:lvl w:ilvl="0" w:tplc="6574856A">
      <w:numFmt w:val="bullet"/>
      <w:lvlText w:val="-"/>
      <w:lvlJc w:val="left"/>
      <w:pPr>
        <w:ind w:left="8786" w:hanging="99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916" w:hanging="360"/>
      </w:pPr>
      <w:rPr>
        <w:rFonts w:ascii="Wingdings" w:hAnsi="Wingdings" w:hint="default"/>
      </w:rPr>
    </w:lvl>
  </w:abstractNum>
  <w:abstractNum w:abstractNumId="26" w15:restartNumberingAfterBreak="0">
    <w:nsid w:val="7AC705BC"/>
    <w:multiLevelType w:val="hybridMultilevel"/>
    <w:tmpl w:val="86DE9D8C"/>
    <w:lvl w:ilvl="0" w:tplc="59160510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</w:num>
  <w:num w:numId="2">
    <w:abstractNumId w:val="4"/>
  </w:num>
  <w:num w:numId="3">
    <w:abstractNumId w:val="25"/>
  </w:num>
  <w:num w:numId="4">
    <w:abstractNumId w:val="2"/>
  </w:num>
  <w:num w:numId="5">
    <w:abstractNumId w:val="7"/>
  </w:num>
  <w:num w:numId="6">
    <w:abstractNumId w:val="24"/>
  </w:num>
  <w:num w:numId="7">
    <w:abstractNumId w:val="14"/>
  </w:num>
  <w:num w:numId="8">
    <w:abstractNumId w:val="18"/>
  </w:num>
  <w:num w:numId="9">
    <w:abstractNumId w:val="3"/>
  </w:num>
  <w:num w:numId="10">
    <w:abstractNumId w:val="20"/>
  </w:num>
  <w:num w:numId="11">
    <w:abstractNumId w:val="19"/>
  </w:num>
  <w:num w:numId="12">
    <w:abstractNumId w:val="21"/>
  </w:num>
  <w:num w:numId="13">
    <w:abstractNumId w:val="15"/>
  </w:num>
  <w:num w:numId="14">
    <w:abstractNumId w:val="8"/>
  </w:num>
  <w:num w:numId="15">
    <w:abstractNumId w:val="5"/>
  </w:num>
  <w:num w:numId="16">
    <w:abstractNumId w:val="23"/>
  </w:num>
  <w:num w:numId="17">
    <w:abstractNumId w:val="13"/>
  </w:num>
  <w:num w:numId="18">
    <w:abstractNumId w:val="6"/>
  </w:num>
  <w:num w:numId="19">
    <w:abstractNumId w:val="9"/>
  </w:num>
  <w:num w:numId="20">
    <w:abstractNumId w:val="17"/>
  </w:num>
  <w:num w:numId="21">
    <w:abstractNumId w:val="22"/>
  </w:num>
  <w:num w:numId="22">
    <w:abstractNumId w:val="1"/>
  </w:num>
  <w:num w:numId="23">
    <w:abstractNumId w:val="0"/>
  </w:num>
  <w:num w:numId="24">
    <w:abstractNumId w:val="16"/>
  </w:num>
  <w:num w:numId="25">
    <w:abstractNumId w:val="26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E5"/>
    <w:rsid w:val="000036CF"/>
    <w:rsid w:val="0000667E"/>
    <w:rsid w:val="00012688"/>
    <w:rsid w:val="000129B7"/>
    <w:rsid w:val="0001633F"/>
    <w:rsid w:val="00020B3B"/>
    <w:rsid w:val="00023468"/>
    <w:rsid w:val="0002492E"/>
    <w:rsid w:val="000265A0"/>
    <w:rsid w:val="0003044C"/>
    <w:rsid w:val="000304DE"/>
    <w:rsid w:val="000319E4"/>
    <w:rsid w:val="0003380A"/>
    <w:rsid w:val="00034995"/>
    <w:rsid w:val="00034AB1"/>
    <w:rsid w:val="00034AF3"/>
    <w:rsid w:val="0003505E"/>
    <w:rsid w:val="000356D9"/>
    <w:rsid w:val="000364E7"/>
    <w:rsid w:val="00040725"/>
    <w:rsid w:val="000419A7"/>
    <w:rsid w:val="00041E10"/>
    <w:rsid w:val="000426EF"/>
    <w:rsid w:val="0004472C"/>
    <w:rsid w:val="000468F1"/>
    <w:rsid w:val="00046E32"/>
    <w:rsid w:val="00047BBC"/>
    <w:rsid w:val="00047E68"/>
    <w:rsid w:val="000531D5"/>
    <w:rsid w:val="00055A48"/>
    <w:rsid w:val="00055F70"/>
    <w:rsid w:val="000566B9"/>
    <w:rsid w:val="00061C86"/>
    <w:rsid w:val="00063113"/>
    <w:rsid w:val="00063D6F"/>
    <w:rsid w:val="000648F5"/>
    <w:rsid w:val="000678CA"/>
    <w:rsid w:val="00071CB2"/>
    <w:rsid w:val="0007569E"/>
    <w:rsid w:val="00081144"/>
    <w:rsid w:val="00083122"/>
    <w:rsid w:val="000905EC"/>
    <w:rsid w:val="000917CF"/>
    <w:rsid w:val="000A059E"/>
    <w:rsid w:val="000A1857"/>
    <w:rsid w:val="000B3F95"/>
    <w:rsid w:val="000B4745"/>
    <w:rsid w:val="000B7E27"/>
    <w:rsid w:val="000C23AB"/>
    <w:rsid w:val="000C7B95"/>
    <w:rsid w:val="000D5925"/>
    <w:rsid w:val="000E06EB"/>
    <w:rsid w:val="000E07FD"/>
    <w:rsid w:val="000E16CB"/>
    <w:rsid w:val="000E5175"/>
    <w:rsid w:val="000E7C30"/>
    <w:rsid w:val="000F5032"/>
    <w:rsid w:val="000F7CA1"/>
    <w:rsid w:val="001002A8"/>
    <w:rsid w:val="00100E0A"/>
    <w:rsid w:val="00101FAE"/>
    <w:rsid w:val="001032A7"/>
    <w:rsid w:val="0011057F"/>
    <w:rsid w:val="00113792"/>
    <w:rsid w:val="001143D6"/>
    <w:rsid w:val="00115535"/>
    <w:rsid w:val="00133780"/>
    <w:rsid w:val="00144FA5"/>
    <w:rsid w:val="00147294"/>
    <w:rsid w:val="001509EA"/>
    <w:rsid w:val="00150F60"/>
    <w:rsid w:val="001563E1"/>
    <w:rsid w:val="001617EC"/>
    <w:rsid w:val="0016477D"/>
    <w:rsid w:val="001648D5"/>
    <w:rsid w:val="0016670D"/>
    <w:rsid w:val="0016729C"/>
    <w:rsid w:val="0016792E"/>
    <w:rsid w:val="00171106"/>
    <w:rsid w:val="0017219F"/>
    <w:rsid w:val="0017384A"/>
    <w:rsid w:val="00176A67"/>
    <w:rsid w:val="001855C2"/>
    <w:rsid w:val="00185CB2"/>
    <w:rsid w:val="00187181"/>
    <w:rsid w:val="00191AA4"/>
    <w:rsid w:val="00191F94"/>
    <w:rsid w:val="00194618"/>
    <w:rsid w:val="001A1202"/>
    <w:rsid w:val="001A1B46"/>
    <w:rsid w:val="001A25AB"/>
    <w:rsid w:val="001A4FA9"/>
    <w:rsid w:val="001A67BB"/>
    <w:rsid w:val="001B1D4B"/>
    <w:rsid w:val="001B4119"/>
    <w:rsid w:val="001B446C"/>
    <w:rsid w:val="001C3BE6"/>
    <w:rsid w:val="001C593A"/>
    <w:rsid w:val="001D16D5"/>
    <w:rsid w:val="001D455A"/>
    <w:rsid w:val="001D4C69"/>
    <w:rsid w:val="001D7155"/>
    <w:rsid w:val="001E26FF"/>
    <w:rsid w:val="001E2F46"/>
    <w:rsid w:val="001E3721"/>
    <w:rsid w:val="001E3A24"/>
    <w:rsid w:val="001F0C21"/>
    <w:rsid w:val="001F1332"/>
    <w:rsid w:val="001F1C87"/>
    <w:rsid w:val="001F3467"/>
    <w:rsid w:val="0020164B"/>
    <w:rsid w:val="002048A2"/>
    <w:rsid w:val="00204955"/>
    <w:rsid w:val="0021304C"/>
    <w:rsid w:val="00215126"/>
    <w:rsid w:val="00221563"/>
    <w:rsid w:val="002232AB"/>
    <w:rsid w:val="00223F07"/>
    <w:rsid w:val="00224ED6"/>
    <w:rsid w:val="00231549"/>
    <w:rsid w:val="00235128"/>
    <w:rsid w:val="00237E50"/>
    <w:rsid w:val="00240BBF"/>
    <w:rsid w:val="002411D9"/>
    <w:rsid w:val="00243D66"/>
    <w:rsid w:val="00255610"/>
    <w:rsid w:val="00255EEA"/>
    <w:rsid w:val="00257844"/>
    <w:rsid w:val="0026291F"/>
    <w:rsid w:val="00263912"/>
    <w:rsid w:val="00267126"/>
    <w:rsid w:val="002721CE"/>
    <w:rsid w:val="00272A27"/>
    <w:rsid w:val="00272C35"/>
    <w:rsid w:val="00275C3E"/>
    <w:rsid w:val="002774BC"/>
    <w:rsid w:val="00281BD0"/>
    <w:rsid w:val="00283845"/>
    <w:rsid w:val="0028415E"/>
    <w:rsid w:val="002A030E"/>
    <w:rsid w:val="002A0E65"/>
    <w:rsid w:val="002A4327"/>
    <w:rsid w:val="002A6A3B"/>
    <w:rsid w:val="002A6B32"/>
    <w:rsid w:val="002A709A"/>
    <w:rsid w:val="002B0CB4"/>
    <w:rsid w:val="002B544E"/>
    <w:rsid w:val="002B5490"/>
    <w:rsid w:val="002B5D45"/>
    <w:rsid w:val="002B6FEE"/>
    <w:rsid w:val="002B70E4"/>
    <w:rsid w:val="002C0C99"/>
    <w:rsid w:val="002C35FC"/>
    <w:rsid w:val="002D6C83"/>
    <w:rsid w:val="002D7044"/>
    <w:rsid w:val="002E05D9"/>
    <w:rsid w:val="002E0A65"/>
    <w:rsid w:val="002E0D29"/>
    <w:rsid w:val="002E758C"/>
    <w:rsid w:val="002F5791"/>
    <w:rsid w:val="002F5C1E"/>
    <w:rsid w:val="00302344"/>
    <w:rsid w:val="003059DE"/>
    <w:rsid w:val="00306E38"/>
    <w:rsid w:val="00310389"/>
    <w:rsid w:val="00314025"/>
    <w:rsid w:val="003217BA"/>
    <w:rsid w:val="00323232"/>
    <w:rsid w:val="0032358E"/>
    <w:rsid w:val="00323DE3"/>
    <w:rsid w:val="00325908"/>
    <w:rsid w:val="003333CA"/>
    <w:rsid w:val="00337CB5"/>
    <w:rsid w:val="00351010"/>
    <w:rsid w:val="0035347D"/>
    <w:rsid w:val="00354ABA"/>
    <w:rsid w:val="00354CFF"/>
    <w:rsid w:val="00356090"/>
    <w:rsid w:val="0036266D"/>
    <w:rsid w:val="003652C8"/>
    <w:rsid w:val="0036687F"/>
    <w:rsid w:val="00367112"/>
    <w:rsid w:val="00370DCE"/>
    <w:rsid w:val="00372595"/>
    <w:rsid w:val="0037615F"/>
    <w:rsid w:val="00376287"/>
    <w:rsid w:val="0037735C"/>
    <w:rsid w:val="00377E0C"/>
    <w:rsid w:val="0038066F"/>
    <w:rsid w:val="003817E9"/>
    <w:rsid w:val="00381AD5"/>
    <w:rsid w:val="00381AFF"/>
    <w:rsid w:val="00381DDB"/>
    <w:rsid w:val="00383778"/>
    <w:rsid w:val="003869ED"/>
    <w:rsid w:val="00390679"/>
    <w:rsid w:val="003912EB"/>
    <w:rsid w:val="00393C0F"/>
    <w:rsid w:val="0039568F"/>
    <w:rsid w:val="003977B6"/>
    <w:rsid w:val="003A32C6"/>
    <w:rsid w:val="003A3CFF"/>
    <w:rsid w:val="003A4935"/>
    <w:rsid w:val="003B0AEC"/>
    <w:rsid w:val="003B68B0"/>
    <w:rsid w:val="003C263B"/>
    <w:rsid w:val="003C70E5"/>
    <w:rsid w:val="003D2606"/>
    <w:rsid w:val="003D2D27"/>
    <w:rsid w:val="003D3C89"/>
    <w:rsid w:val="003D3E8B"/>
    <w:rsid w:val="003D6592"/>
    <w:rsid w:val="003D700E"/>
    <w:rsid w:val="003E0346"/>
    <w:rsid w:val="003E18D7"/>
    <w:rsid w:val="003E4F88"/>
    <w:rsid w:val="003E52B2"/>
    <w:rsid w:val="003E6E39"/>
    <w:rsid w:val="003E7BD1"/>
    <w:rsid w:val="003F1A42"/>
    <w:rsid w:val="003F3044"/>
    <w:rsid w:val="003F5629"/>
    <w:rsid w:val="004005B1"/>
    <w:rsid w:val="00411B67"/>
    <w:rsid w:val="00413C4B"/>
    <w:rsid w:val="00413C54"/>
    <w:rsid w:val="00417CF4"/>
    <w:rsid w:val="0042059C"/>
    <w:rsid w:val="00420B7C"/>
    <w:rsid w:val="004319EE"/>
    <w:rsid w:val="0043586C"/>
    <w:rsid w:val="00435F48"/>
    <w:rsid w:val="0043648A"/>
    <w:rsid w:val="00436901"/>
    <w:rsid w:val="0043773C"/>
    <w:rsid w:val="00437BAF"/>
    <w:rsid w:val="0044096C"/>
    <w:rsid w:val="00450528"/>
    <w:rsid w:val="00450D84"/>
    <w:rsid w:val="00452F51"/>
    <w:rsid w:val="00453C55"/>
    <w:rsid w:val="00454FBC"/>
    <w:rsid w:val="0045793B"/>
    <w:rsid w:val="00460E6C"/>
    <w:rsid w:val="00462787"/>
    <w:rsid w:val="00464854"/>
    <w:rsid w:val="00465A61"/>
    <w:rsid w:val="00470794"/>
    <w:rsid w:val="00470C3C"/>
    <w:rsid w:val="004722B8"/>
    <w:rsid w:val="004735AB"/>
    <w:rsid w:val="00477459"/>
    <w:rsid w:val="00480096"/>
    <w:rsid w:val="00484C60"/>
    <w:rsid w:val="00492F1F"/>
    <w:rsid w:val="00493A7B"/>
    <w:rsid w:val="004A2F90"/>
    <w:rsid w:val="004A4A5C"/>
    <w:rsid w:val="004B321A"/>
    <w:rsid w:val="004B465E"/>
    <w:rsid w:val="004B6338"/>
    <w:rsid w:val="004C36B2"/>
    <w:rsid w:val="004C44DD"/>
    <w:rsid w:val="004C6CDD"/>
    <w:rsid w:val="004D202D"/>
    <w:rsid w:val="004D4524"/>
    <w:rsid w:val="004D6FF3"/>
    <w:rsid w:val="004E48D6"/>
    <w:rsid w:val="004F0D11"/>
    <w:rsid w:val="004F2C15"/>
    <w:rsid w:val="004F7A0A"/>
    <w:rsid w:val="00500A15"/>
    <w:rsid w:val="00502588"/>
    <w:rsid w:val="00511D0A"/>
    <w:rsid w:val="00515AA9"/>
    <w:rsid w:val="00517C19"/>
    <w:rsid w:val="00521B9E"/>
    <w:rsid w:val="005238D7"/>
    <w:rsid w:val="0052417F"/>
    <w:rsid w:val="00525E11"/>
    <w:rsid w:val="00526A0C"/>
    <w:rsid w:val="005310A5"/>
    <w:rsid w:val="005338BA"/>
    <w:rsid w:val="00534F85"/>
    <w:rsid w:val="0053616B"/>
    <w:rsid w:val="005372BB"/>
    <w:rsid w:val="0054017A"/>
    <w:rsid w:val="00540E03"/>
    <w:rsid w:val="005432BF"/>
    <w:rsid w:val="0054554A"/>
    <w:rsid w:val="005457AA"/>
    <w:rsid w:val="00546AB1"/>
    <w:rsid w:val="00550CF4"/>
    <w:rsid w:val="00557128"/>
    <w:rsid w:val="005608E7"/>
    <w:rsid w:val="0056265C"/>
    <w:rsid w:val="005644F3"/>
    <w:rsid w:val="005702E6"/>
    <w:rsid w:val="00570D9A"/>
    <w:rsid w:val="00571E40"/>
    <w:rsid w:val="00572ED5"/>
    <w:rsid w:val="0057580A"/>
    <w:rsid w:val="00575E89"/>
    <w:rsid w:val="0057621A"/>
    <w:rsid w:val="0057647C"/>
    <w:rsid w:val="00576B45"/>
    <w:rsid w:val="00577AA1"/>
    <w:rsid w:val="00580D23"/>
    <w:rsid w:val="00580F64"/>
    <w:rsid w:val="0058671F"/>
    <w:rsid w:val="005870EA"/>
    <w:rsid w:val="005913B9"/>
    <w:rsid w:val="00591B38"/>
    <w:rsid w:val="00591EB6"/>
    <w:rsid w:val="005A0CEE"/>
    <w:rsid w:val="005A0D1C"/>
    <w:rsid w:val="005A29F1"/>
    <w:rsid w:val="005A35F9"/>
    <w:rsid w:val="005A7918"/>
    <w:rsid w:val="005B0BDC"/>
    <w:rsid w:val="005B40E1"/>
    <w:rsid w:val="005C331A"/>
    <w:rsid w:val="005C569F"/>
    <w:rsid w:val="005D4B02"/>
    <w:rsid w:val="005D6687"/>
    <w:rsid w:val="005D75CF"/>
    <w:rsid w:val="005D7B49"/>
    <w:rsid w:val="005E1F11"/>
    <w:rsid w:val="005E347D"/>
    <w:rsid w:val="005E3D14"/>
    <w:rsid w:val="005E7E97"/>
    <w:rsid w:val="005F3B0E"/>
    <w:rsid w:val="005F4409"/>
    <w:rsid w:val="006038D0"/>
    <w:rsid w:val="00604B38"/>
    <w:rsid w:val="0060679E"/>
    <w:rsid w:val="006230A4"/>
    <w:rsid w:val="0062732B"/>
    <w:rsid w:val="0062781C"/>
    <w:rsid w:val="00627961"/>
    <w:rsid w:val="00630A5C"/>
    <w:rsid w:val="0063462A"/>
    <w:rsid w:val="006400C7"/>
    <w:rsid w:val="00644335"/>
    <w:rsid w:val="00645A07"/>
    <w:rsid w:val="0064760D"/>
    <w:rsid w:val="00650C29"/>
    <w:rsid w:val="00652514"/>
    <w:rsid w:val="0065433F"/>
    <w:rsid w:val="0065532A"/>
    <w:rsid w:val="00656C52"/>
    <w:rsid w:val="00657FEF"/>
    <w:rsid w:val="00667FAF"/>
    <w:rsid w:val="006709A9"/>
    <w:rsid w:val="00671611"/>
    <w:rsid w:val="006719BF"/>
    <w:rsid w:val="00673111"/>
    <w:rsid w:val="006770B8"/>
    <w:rsid w:val="006A21A4"/>
    <w:rsid w:val="006A319B"/>
    <w:rsid w:val="006A33A9"/>
    <w:rsid w:val="006A3B3E"/>
    <w:rsid w:val="006A538B"/>
    <w:rsid w:val="006A5660"/>
    <w:rsid w:val="006A6F03"/>
    <w:rsid w:val="006B0565"/>
    <w:rsid w:val="006B1902"/>
    <w:rsid w:val="006B7189"/>
    <w:rsid w:val="006B7AF2"/>
    <w:rsid w:val="006C2CC5"/>
    <w:rsid w:val="006C4958"/>
    <w:rsid w:val="006C51D9"/>
    <w:rsid w:val="006C6E6F"/>
    <w:rsid w:val="006D14AB"/>
    <w:rsid w:val="006D2615"/>
    <w:rsid w:val="006D2BDC"/>
    <w:rsid w:val="006D3A62"/>
    <w:rsid w:val="006D456D"/>
    <w:rsid w:val="006D5729"/>
    <w:rsid w:val="006D5961"/>
    <w:rsid w:val="006D72A6"/>
    <w:rsid w:val="006E1289"/>
    <w:rsid w:val="006E43E8"/>
    <w:rsid w:val="006E6F32"/>
    <w:rsid w:val="006F0F04"/>
    <w:rsid w:val="006F4C9B"/>
    <w:rsid w:val="006F5744"/>
    <w:rsid w:val="006F63D2"/>
    <w:rsid w:val="006F7367"/>
    <w:rsid w:val="00704510"/>
    <w:rsid w:val="00705B37"/>
    <w:rsid w:val="00707385"/>
    <w:rsid w:val="00707518"/>
    <w:rsid w:val="00707D7C"/>
    <w:rsid w:val="00714E71"/>
    <w:rsid w:val="00722C19"/>
    <w:rsid w:val="007240C6"/>
    <w:rsid w:val="0073149C"/>
    <w:rsid w:val="007352F3"/>
    <w:rsid w:val="00736908"/>
    <w:rsid w:val="007369E3"/>
    <w:rsid w:val="007403E4"/>
    <w:rsid w:val="00742D5A"/>
    <w:rsid w:val="007448ED"/>
    <w:rsid w:val="007475BD"/>
    <w:rsid w:val="007507A3"/>
    <w:rsid w:val="007518B0"/>
    <w:rsid w:val="00751C5E"/>
    <w:rsid w:val="0075279D"/>
    <w:rsid w:val="00756E8B"/>
    <w:rsid w:val="00761E05"/>
    <w:rsid w:val="0076728D"/>
    <w:rsid w:val="00774CE6"/>
    <w:rsid w:val="0077708A"/>
    <w:rsid w:val="0078018F"/>
    <w:rsid w:val="00780F88"/>
    <w:rsid w:val="00781EDC"/>
    <w:rsid w:val="00784284"/>
    <w:rsid w:val="0079041B"/>
    <w:rsid w:val="00794A05"/>
    <w:rsid w:val="00796516"/>
    <w:rsid w:val="007966C2"/>
    <w:rsid w:val="007978DA"/>
    <w:rsid w:val="007A066A"/>
    <w:rsid w:val="007A0FFF"/>
    <w:rsid w:val="007A2A6D"/>
    <w:rsid w:val="007A465D"/>
    <w:rsid w:val="007A4AE7"/>
    <w:rsid w:val="007A6D48"/>
    <w:rsid w:val="007B0950"/>
    <w:rsid w:val="007B18F6"/>
    <w:rsid w:val="007B212F"/>
    <w:rsid w:val="007B3191"/>
    <w:rsid w:val="007B3481"/>
    <w:rsid w:val="007B7335"/>
    <w:rsid w:val="007C0F6F"/>
    <w:rsid w:val="007C1BC0"/>
    <w:rsid w:val="007C2627"/>
    <w:rsid w:val="007C34C1"/>
    <w:rsid w:val="007C712E"/>
    <w:rsid w:val="007D1360"/>
    <w:rsid w:val="007E094E"/>
    <w:rsid w:val="007E2F86"/>
    <w:rsid w:val="007E3D2D"/>
    <w:rsid w:val="007E6212"/>
    <w:rsid w:val="007E6656"/>
    <w:rsid w:val="007F209A"/>
    <w:rsid w:val="007F42BA"/>
    <w:rsid w:val="007F579D"/>
    <w:rsid w:val="008006CD"/>
    <w:rsid w:val="008016A8"/>
    <w:rsid w:val="00803682"/>
    <w:rsid w:val="00804762"/>
    <w:rsid w:val="00804BF9"/>
    <w:rsid w:val="008060AF"/>
    <w:rsid w:val="00810236"/>
    <w:rsid w:val="008103CF"/>
    <w:rsid w:val="00811F9E"/>
    <w:rsid w:val="0081254C"/>
    <w:rsid w:val="00814282"/>
    <w:rsid w:val="00822CF4"/>
    <w:rsid w:val="0082458B"/>
    <w:rsid w:val="008266CF"/>
    <w:rsid w:val="008270EC"/>
    <w:rsid w:val="00827125"/>
    <w:rsid w:val="008326B2"/>
    <w:rsid w:val="008333BE"/>
    <w:rsid w:val="00833A3D"/>
    <w:rsid w:val="00834A85"/>
    <w:rsid w:val="00835217"/>
    <w:rsid w:val="00835DF3"/>
    <w:rsid w:val="00836A66"/>
    <w:rsid w:val="00841117"/>
    <w:rsid w:val="0084188C"/>
    <w:rsid w:val="00844A67"/>
    <w:rsid w:val="00846CE6"/>
    <w:rsid w:val="008506C5"/>
    <w:rsid w:val="00852728"/>
    <w:rsid w:val="00854982"/>
    <w:rsid w:val="0085679B"/>
    <w:rsid w:val="00856A91"/>
    <w:rsid w:val="00856F98"/>
    <w:rsid w:val="008633A7"/>
    <w:rsid w:val="00865DA6"/>
    <w:rsid w:val="008732B8"/>
    <w:rsid w:val="00876D62"/>
    <w:rsid w:val="0088048E"/>
    <w:rsid w:val="00883719"/>
    <w:rsid w:val="00884D73"/>
    <w:rsid w:val="00886015"/>
    <w:rsid w:val="0088666D"/>
    <w:rsid w:val="008875C2"/>
    <w:rsid w:val="0089187A"/>
    <w:rsid w:val="00892F36"/>
    <w:rsid w:val="00894DAD"/>
    <w:rsid w:val="008A0350"/>
    <w:rsid w:val="008A0F0D"/>
    <w:rsid w:val="008A7010"/>
    <w:rsid w:val="008B0992"/>
    <w:rsid w:val="008B09C4"/>
    <w:rsid w:val="008B2D8B"/>
    <w:rsid w:val="008B46DB"/>
    <w:rsid w:val="008B4FFE"/>
    <w:rsid w:val="008B7722"/>
    <w:rsid w:val="008C0903"/>
    <w:rsid w:val="008C1B49"/>
    <w:rsid w:val="008C749D"/>
    <w:rsid w:val="008C787C"/>
    <w:rsid w:val="008C7AFA"/>
    <w:rsid w:val="008D064B"/>
    <w:rsid w:val="008D15AF"/>
    <w:rsid w:val="008D2774"/>
    <w:rsid w:val="008D3840"/>
    <w:rsid w:val="008E3832"/>
    <w:rsid w:val="008E5CC0"/>
    <w:rsid w:val="008F0091"/>
    <w:rsid w:val="008F018E"/>
    <w:rsid w:val="008F062A"/>
    <w:rsid w:val="008F38A8"/>
    <w:rsid w:val="008F3C65"/>
    <w:rsid w:val="00900444"/>
    <w:rsid w:val="00901522"/>
    <w:rsid w:val="009060E4"/>
    <w:rsid w:val="00907747"/>
    <w:rsid w:val="00911E9E"/>
    <w:rsid w:val="00912E5E"/>
    <w:rsid w:val="009146F7"/>
    <w:rsid w:val="009215AE"/>
    <w:rsid w:val="00931211"/>
    <w:rsid w:val="00936F56"/>
    <w:rsid w:val="009402D0"/>
    <w:rsid w:val="00941EE2"/>
    <w:rsid w:val="009433D7"/>
    <w:rsid w:val="00944AA7"/>
    <w:rsid w:val="00945B3A"/>
    <w:rsid w:val="00951FED"/>
    <w:rsid w:val="009523DE"/>
    <w:rsid w:val="00955656"/>
    <w:rsid w:val="00956357"/>
    <w:rsid w:val="00957F23"/>
    <w:rsid w:val="00960307"/>
    <w:rsid w:val="009610DE"/>
    <w:rsid w:val="00961228"/>
    <w:rsid w:val="00961307"/>
    <w:rsid w:val="00964CC4"/>
    <w:rsid w:val="00967189"/>
    <w:rsid w:val="00967751"/>
    <w:rsid w:val="0097494F"/>
    <w:rsid w:val="00977E4A"/>
    <w:rsid w:val="009847F5"/>
    <w:rsid w:val="00992F79"/>
    <w:rsid w:val="009A40E1"/>
    <w:rsid w:val="009A64C5"/>
    <w:rsid w:val="009B507F"/>
    <w:rsid w:val="009C0351"/>
    <w:rsid w:val="009C24B1"/>
    <w:rsid w:val="009C41F9"/>
    <w:rsid w:val="009C4204"/>
    <w:rsid w:val="009C47A4"/>
    <w:rsid w:val="009C78A3"/>
    <w:rsid w:val="009C78CF"/>
    <w:rsid w:val="009D241B"/>
    <w:rsid w:val="009D5537"/>
    <w:rsid w:val="009D6F18"/>
    <w:rsid w:val="009E1411"/>
    <w:rsid w:val="009E3940"/>
    <w:rsid w:val="009E3BB2"/>
    <w:rsid w:val="009E56ED"/>
    <w:rsid w:val="009F249A"/>
    <w:rsid w:val="009F3402"/>
    <w:rsid w:val="009F530D"/>
    <w:rsid w:val="009F6ECA"/>
    <w:rsid w:val="009F719E"/>
    <w:rsid w:val="00A030CE"/>
    <w:rsid w:val="00A05862"/>
    <w:rsid w:val="00A1367D"/>
    <w:rsid w:val="00A21DE9"/>
    <w:rsid w:val="00A23A09"/>
    <w:rsid w:val="00A31CE1"/>
    <w:rsid w:val="00A3392F"/>
    <w:rsid w:val="00A3757F"/>
    <w:rsid w:val="00A37EDB"/>
    <w:rsid w:val="00A40B27"/>
    <w:rsid w:val="00A443BE"/>
    <w:rsid w:val="00A4572A"/>
    <w:rsid w:val="00A51E1A"/>
    <w:rsid w:val="00A532C2"/>
    <w:rsid w:val="00A538CC"/>
    <w:rsid w:val="00A53FB1"/>
    <w:rsid w:val="00A54A31"/>
    <w:rsid w:val="00A55F8D"/>
    <w:rsid w:val="00A60E9A"/>
    <w:rsid w:val="00A70593"/>
    <w:rsid w:val="00A71275"/>
    <w:rsid w:val="00A71EE3"/>
    <w:rsid w:val="00A729B4"/>
    <w:rsid w:val="00A72A75"/>
    <w:rsid w:val="00A76132"/>
    <w:rsid w:val="00A765F8"/>
    <w:rsid w:val="00A80211"/>
    <w:rsid w:val="00A80867"/>
    <w:rsid w:val="00A82A0D"/>
    <w:rsid w:val="00A8357F"/>
    <w:rsid w:val="00A871AA"/>
    <w:rsid w:val="00A90A83"/>
    <w:rsid w:val="00A90B66"/>
    <w:rsid w:val="00A91FE2"/>
    <w:rsid w:val="00A9649E"/>
    <w:rsid w:val="00AA0129"/>
    <w:rsid w:val="00AA6EEF"/>
    <w:rsid w:val="00AB3620"/>
    <w:rsid w:val="00AB5027"/>
    <w:rsid w:val="00AB651C"/>
    <w:rsid w:val="00AC007B"/>
    <w:rsid w:val="00AC2168"/>
    <w:rsid w:val="00AC5EF9"/>
    <w:rsid w:val="00AC63EF"/>
    <w:rsid w:val="00AD6F10"/>
    <w:rsid w:val="00AD7D8D"/>
    <w:rsid w:val="00AE07FF"/>
    <w:rsid w:val="00AE5027"/>
    <w:rsid w:val="00AE54B4"/>
    <w:rsid w:val="00AE5E0A"/>
    <w:rsid w:val="00AE6361"/>
    <w:rsid w:val="00AE65B9"/>
    <w:rsid w:val="00AF1A93"/>
    <w:rsid w:val="00AF210C"/>
    <w:rsid w:val="00AF4C5A"/>
    <w:rsid w:val="00AF56D7"/>
    <w:rsid w:val="00AF5F24"/>
    <w:rsid w:val="00B01B81"/>
    <w:rsid w:val="00B03AFE"/>
    <w:rsid w:val="00B03CAC"/>
    <w:rsid w:val="00B04498"/>
    <w:rsid w:val="00B04BF9"/>
    <w:rsid w:val="00B04F7E"/>
    <w:rsid w:val="00B138B0"/>
    <w:rsid w:val="00B1572E"/>
    <w:rsid w:val="00B2233B"/>
    <w:rsid w:val="00B2286B"/>
    <w:rsid w:val="00B24C7D"/>
    <w:rsid w:val="00B272AF"/>
    <w:rsid w:val="00B2769A"/>
    <w:rsid w:val="00B30125"/>
    <w:rsid w:val="00B33AF4"/>
    <w:rsid w:val="00B341BB"/>
    <w:rsid w:val="00B36F47"/>
    <w:rsid w:val="00B37D3A"/>
    <w:rsid w:val="00B41B58"/>
    <w:rsid w:val="00B452E1"/>
    <w:rsid w:val="00B46964"/>
    <w:rsid w:val="00B5016A"/>
    <w:rsid w:val="00B50219"/>
    <w:rsid w:val="00B61B20"/>
    <w:rsid w:val="00B62EA6"/>
    <w:rsid w:val="00B63D95"/>
    <w:rsid w:val="00B65D6F"/>
    <w:rsid w:val="00B67B72"/>
    <w:rsid w:val="00B7722A"/>
    <w:rsid w:val="00B77AB1"/>
    <w:rsid w:val="00B77F3B"/>
    <w:rsid w:val="00B81E59"/>
    <w:rsid w:val="00B82DBF"/>
    <w:rsid w:val="00B849D4"/>
    <w:rsid w:val="00B87DD3"/>
    <w:rsid w:val="00B9081A"/>
    <w:rsid w:val="00B925C6"/>
    <w:rsid w:val="00BA0495"/>
    <w:rsid w:val="00BA4BA7"/>
    <w:rsid w:val="00BA7B91"/>
    <w:rsid w:val="00BB1FFF"/>
    <w:rsid w:val="00BB3EFB"/>
    <w:rsid w:val="00BB6988"/>
    <w:rsid w:val="00BC5875"/>
    <w:rsid w:val="00BC7C6F"/>
    <w:rsid w:val="00BC7D87"/>
    <w:rsid w:val="00BD180E"/>
    <w:rsid w:val="00BD394B"/>
    <w:rsid w:val="00BD6BB2"/>
    <w:rsid w:val="00BE2444"/>
    <w:rsid w:val="00BE3E5B"/>
    <w:rsid w:val="00BE5BB5"/>
    <w:rsid w:val="00BF477E"/>
    <w:rsid w:val="00C00DF7"/>
    <w:rsid w:val="00C06A43"/>
    <w:rsid w:val="00C10059"/>
    <w:rsid w:val="00C10310"/>
    <w:rsid w:val="00C164C2"/>
    <w:rsid w:val="00C169CB"/>
    <w:rsid w:val="00C2065C"/>
    <w:rsid w:val="00C2271F"/>
    <w:rsid w:val="00C306C9"/>
    <w:rsid w:val="00C326B5"/>
    <w:rsid w:val="00C3717D"/>
    <w:rsid w:val="00C43BF7"/>
    <w:rsid w:val="00C43C99"/>
    <w:rsid w:val="00C43D5E"/>
    <w:rsid w:val="00C447E7"/>
    <w:rsid w:val="00C50A01"/>
    <w:rsid w:val="00C53E14"/>
    <w:rsid w:val="00C545CE"/>
    <w:rsid w:val="00C551BC"/>
    <w:rsid w:val="00C577D2"/>
    <w:rsid w:val="00C615C7"/>
    <w:rsid w:val="00C6328E"/>
    <w:rsid w:val="00C63415"/>
    <w:rsid w:val="00C638EC"/>
    <w:rsid w:val="00C64273"/>
    <w:rsid w:val="00C65A52"/>
    <w:rsid w:val="00C74D61"/>
    <w:rsid w:val="00C757ED"/>
    <w:rsid w:val="00C759BB"/>
    <w:rsid w:val="00C759DD"/>
    <w:rsid w:val="00C81053"/>
    <w:rsid w:val="00C90077"/>
    <w:rsid w:val="00C9177A"/>
    <w:rsid w:val="00C951C1"/>
    <w:rsid w:val="00C95937"/>
    <w:rsid w:val="00CA00D7"/>
    <w:rsid w:val="00CA1585"/>
    <w:rsid w:val="00CA4371"/>
    <w:rsid w:val="00CB0B56"/>
    <w:rsid w:val="00CB0C44"/>
    <w:rsid w:val="00CC0C6F"/>
    <w:rsid w:val="00CC341E"/>
    <w:rsid w:val="00CC38C5"/>
    <w:rsid w:val="00CC5B03"/>
    <w:rsid w:val="00CD12BB"/>
    <w:rsid w:val="00CD4403"/>
    <w:rsid w:val="00CD75F1"/>
    <w:rsid w:val="00CE15BF"/>
    <w:rsid w:val="00CE3D6A"/>
    <w:rsid w:val="00CE5790"/>
    <w:rsid w:val="00CF110B"/>
    <w:rsid w:val="00CF14EF"/>
    <w:rsid w:val="00CF48D9"/>
    <w:rsid w:val="00CF675F"/>
    <w:rsid w:val="00CF778A"/>
    <w:rsid w:val="00D00BCB"/>
    <w:rsid w:val="00D04675"/>
    <w:rsid w:val="00D073A8"/>
    <w:rsid w:val="00D12682"/>
    <w:rsid w:val="00D16199"/>
    <w:rsid w:val="00D207BF"/>
    <w:rsid w:val="00D21A33"/>
    <w:rsid w:val="00D22B4B"/>
    <w:rsid w:val="00D24345"/>
    <w:rsid w:val="00D24759"/>
    <w:rsid w:val="00D24928"/>
    <w:rsid w:val="00D24DFF"/>
    <w:rsid w:val="00D30C9F"/>
    <w:rsid w:val="00D312BD"/>
    <w:rsid w:val="00D3609E"/>
    <w:rsid w:val="00D37210"/>
    <w:rsid w:val="00D43618"/>
    <w:rsid w:val="00D51B7C"/>
    <w:rsid w:val="00D548C3"/>
    <w:rsid w:val="00D55DBD"/>
    <w:rsid w:val="00D56859"/>
    <w:rsid w:val="00D6240F"/>
    <w:rsid w:val="00D6511D"/>
    <w:rsid w:val="00D709AC"/>
    <w:rsid w:val="00D711AD"/>
    <w:rsid w:val="00D7596C"/>
    <w:rsid w:val="00D830E4"/>
    <w:rsid w:val="00D83370"/>
    <w:rsid w:val="00D83CFF"/>
    <w:rsid w:val="00D9008B"/>
    <w:rsid w:val="00D92702"/>
    <w:rsid w:val="00D93C90"/>
    <w:rsid w:val="00D94E08"/>
    <w:rsid w:val="00D960F7"/>
    <w:rsid w:val="00DA1748"/>
    <w:rsid w:val="00DA3AE0"/>
    <w:rsid w:val="00DA7756"/>
    <w:rsid w:val="00DB2351"/>
    <w:rsid w:val="00DB2CD5"/>
    <w:rsid w:val="00DB32D9"/>
    <w:rsid w:val="00DB3BAC"/>
    <w:rsid w:val="00DB401A"/>
    <w:rsid w:val="00DB4655"/>
    <w:rsid w:val="00DB553E"/>
    <w:rsid w:val="00DB7394"/>
    <w:rsid w:val="00DC189A"/>
    <w:rsid w:val="00DC1FE5"/>
    <w:rsid w:val="00DC5543"/>
    <w:rsid w:val="00DC766B"/>
    <w:rsid w:val="00DD054B"/>
    <w:rsid w:val="00DD38E4"/>
    <w:rsid w:val="00DD5DBE"/>
    <w:rsid w:val="00DE0F78"/>
    <w:rsid w:val="00DE2577"/>
    <w:rsid w:val="00DE3405"/>
    <w:rsid w:val="00DE7E44"/>
    <w:rsid w:val="00DF0A47"/>
    <w:rsid w:val="00DF2C0C"/>
    <w:rsid w:val="00DF5DAD"/>
    <w:rsid w:val="00DF6249"/>
    <w:rsid w:val="00E0363B"/>
    <w:rsid w:val="00E04430"/>
    <w:rsid w:val="00E046E8"/>
    <w:rsid w:val="00E06BAD"/>
    <w:rsid w:val="00E10633"/>
    <w:rsid w:val="00E12E06"/>
    <w:rsid w:val="00E132CD"/>
    <w:rsid w:val="00E14BCB"/>
    <w:rsid w:val="00E16DEF"/>
    <w:rsid w:val="00E17898"/>
    <w:rsid w:val="00E2059C"/>
    <w:rsid w:val="00E21E7D"/>
    <w:rsid w:val="00E23A85"/>
    <w:rsid w:val="00E25790"/>
    <w:rsid w:val="00E26A8C"/>
    <w:rsid w:val="00E31A43"/>
    <w:rsid w:val="00E34845"/>
    <w:rsid w:val="00E34B37"/>
    <w:rsid w:val="00E3651D"/>
    <w:rsid w:val="00E402B6"/>
    <w:rsid w:val="00E41B34"/>
    <w:rsid w:val="00E42733"/>
    <w:rsid w:val="00E42F32"/>
    <w:rsid w:val="00E4350B"/>
    <w:rsid w:val="00E46FC2"/>
    <w:rsid w:val="00E5095D"/>
    <w:rsid w:val="00E50A73"/>
    <w:rsid w:val="00E57FA2"/>
    <w:rsid w:val="00E6345F"/>
    <w:rsid w:val="00E64DCD"/>
    <w:rsid w:val="00E651C2"/>
    <w:rsid w:val="00E66287"/>
    <w:rsid w:val="00E72DD2"/>
    <w:rsid w:val="00E74C94"/>
    <w:rsid w:val="00E7542B"/>
    <w:rsid w:val="00E76CAF"/>
    <w:rsid w:val="00E80980"/>
    <w:rsid w:val="00E80DD9"/>
    <w:rsid w:val="00E84801"/>
    <w:rsid w:val="00E87296"/>
    <w:rsid w:val="00E872A7"/>
    <w:rsid w:val="00E87B7F"/>
    <w:rsid w:val="00E903A5"/>
    <w:rsid w:val="00E909CA"/>
    <w:rsid w:val="00E9244D"/>
    <w:rsid w:val="00E938CD"/>
    <w:rsid w:val="00EA2ADB"/>
    <w:rsid w:val="00EA5DB5"/>
    <w:rsid w:val="00EB0B83"/>
    <w:rsid w:val="00EB19CC"/>
    <w:rsid w:val="00EC1C16"/>
    <w:rsid w:val="00EC2492"/>
    <w:rsid w:val="00EC4FA8"/>
    <w:rsid w:val="00EC5A04"/>
    <w:rsid w:val="00EC7B59"/>
    <w:rsid w:val="00ED12B2"/>
    <w:rsid w:val="00ED32D5"/>
    <w:rsid w:val="00ED3AA3"/>
    <w:rsid w:val="00ED5F06"/>
    <w:rsid w:val="00EE06A7"/>
    <w:rsid w:val="00EE1A25"/>
    <w:rsid w:val="00EE34B8"/>
    <w:rsid w:val="00EE3715"/>
    <w:rsid w:val="00EF014F"/>
    <w:rsid w:val="00F0597B"/>
    <w:rsid w:val="00F06617"/>
    <w:rsid w:val="00F12D38"/>
    <w:rsid w:val="00F12FB6"/>
    <w:rsid w:val="00F14088"/>
    <w:rsid w:val="00F16D46"/>
    <w:rsid w:val="00F217F3"/>
    <w:rsid w:val="00F221FF"/>
    <w:rsid w:val="00F23EEC"/>
    <w:rsid w:val="00F253A9"/>
    <w:rsid w:val="00F33677"/>
    <w:rsid w:val="00F34B5C"/>
    <w:rsid w:val="00F439A7"/>
    <w:rsid w:val="00F43EF8"/>
    <w:rsid w:val="00F476C6"/>
    <w:rsid w:val="00F517B9"/>
    <w:rsid w:val="00F63819"/>
    <w:rsid w:val="00F64E1E"/>
    <w:rsid w:val="00F6679C"/>
    <w:rsid w:val="00F70AAB"/>
    <w:rsid w:val="00F73477"/>
    <w:rsid w:val="00F73CF7"/>
    <w:rsid w:val="00F7608A"/>
    <w:rsid w:val="00F77F8A"/>
    <w:rsid w:val="00F812BB"/>
    <w:rsid w:val="00F8149D"/>
    <w:rsid w:val="00F82FFF"/>
    <w:rsid w:val="00F83087"/>
    <w:rsid w:val="00F83808"/>
    <w:rsid w:val="00F9004F"/>
    <w:rsid w:val="00F90E2B"/>
    <w:rsid w:val="00F9251D"/>
    <w:rsid w:val="00F97930"/>
    <w:rsid w:val="00FA40FF"/>
    <w:rsid w:val="00FA4C8B"/>
    <w:rsid w:val="00FA6815"/>
    <w:rsid w:val="00FB4D5B"/>
    <w:rsid w:val="00FD0D8B"/>
    <w:rsid w:val="00FD2C17"/>
    <w:rsid w:val="00FD4FC0"/>
    <w:rsid w:val="00FD551B"/>
    <w:rsid w:val="00FE3EDE"/>
    <w:rsid w:val="00FE4FD5"/>
    <w:rsid w:val="00FE7167"/>
    <w:rsid w:val="00FF1998"/>
    <w:rsid w:val="00FF38E0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877AB"/>
  <w15:docId w15:val="{936D93BD-725D-4815-BD19-1067BB2D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357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72A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84C60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57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87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60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60A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925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5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538B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Listeclaire-Accent612">
    <w:name w:val="Liste claire - Accent 612"/>
    <w:uiPriority w:val="61"/>
    <w:rsid w:val="00FA681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Arial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D62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D62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re">
    <w:name w:val="Title"/>
    <w:basedOn w:val="Normal"/>
    <w:link w:val="TitreCar"/>
    <w:qFormat/>
    <w:rsid w:val="00E80DD9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E80DD9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B33A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B223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4">
    <w:name w:val="Trame moyenne 2 - Accent 64"/>
    <w:basedOn w:val="TableauNormal"/>
    <w:next w:val="Tramemoyenne2-Accent6"/>
    <w:uiPriority w:val="64"/>
    <w:rsid w:val="009E39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5">
    <w:name w:val="Trame moyenne 2 - Accent 65"/>
    <w:basedOn w:val="TableauNormal"/>
    <w:next w:val="Tramemoyenne2-Accent6"/>
    <w:uiPriority w:val="64"/>
    <w:rsid w:val="009E39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6">
    <w:name w:val="Trame moyenne 2 - Accent 66"/>
    <w:basedOn w:val="TableauNormal"/>
    <w:next w:val="Tramemoyenne2-Accent6"/>
    <w:uiPriority w:val="64"/>
    <w:rsid w:val="003259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7">
    <w:name w:val="Trame moyenne 2 - Accent 67"/>
    <w:basedOn w:val="TableauNormal"/>
    <w:next w:val="Tramemoyenne2-Accent6"/>
    <w:uiPriority w:val="64"/>
    <w:rsid w:val="003259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484C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810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03CF"/>
  </w:style>
  <w:style w:type="paragraph" w:styleId="Pieddepage">
    <w:name w:val="footer"/>
    <w:basedOn w:val="Normal"/>
    <w:link w:val="PieddepageCar"/>
    <w:uiPriority w:val="99"/>
    <w:unhideWhenUsed/>
    <w:rsid w:val="00810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03CF"/>
  </w:style>
  <w:style w:type="paragraph" w:styleId="Lgende">
    <w:name w:val="caption"/>
    <w:basedOn w:val="Normal"/>
    <w:next w:val="Normal"/>
    <w:uiPriority w:val="35"/>
    <w:unhideWhenUsed/>
    <w:qFormat/>
    <w:rsid w:val="009C41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43618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9251D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3C263B"/>
    <w:pPr>
      <w:spacing w:after="0" w:line="240" w:lineRule="auto"/>
      <w:ind w:left="0"/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C263B"/>
    <w:rPr>
      <w:rFonts w:eastAsiaTheme="minorEastAsia"/>
    </w:rPr>
  </w:style>
  <w:style w:type="character" w:customStyle="1" w:styleId="Titre8Car">
    <w:name w:val="Titre 8 Car"/>
    <w:basedOn w:val="Policepardfaut"/>
    <w:link w:val="Titre8"/>
    <w:uiPriority w:val="9"/>
    <w:semiHidden/>
    <w:rsid w:val="00E257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C2271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9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BF9C-DEE6-49C1-AC38-08B29484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Mine</cp:lastModifiedBy>
  <cp:revision>10</cp:revision>
  <cp:lastPrinted>2018-04-29T08:52:00Z</cp:lastPrinted>
  <dcterms:created xsi:type="dcterms:W3CDTF">2018-07-03T08:32:00Z</dcterms:created>
  <dcterms:modified xsi:type="dcterms:W3CDTF">2021-02-24T09:38:00Z</dcterms:modified>
</cp:coreProperties>
</file>